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66D" w:rsidRDefault="008404E8" w:rsidP="002644FB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699770" cy="796290"/>
            <wp:effectExtent l="0" t="0" r="0" b="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AD1" w:rsidRDefault="00C63AD1" w:rsidP="00C63AD1"/>
    <w:p w:rsidR="00913D9E" w:rsidRDefault="00913D9E" w:rsidP="00C63A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2C29">
        <w:t xml:space="preserve">      </w:t>
      </w:r>
    </w:p>
    <w:p w:rsidR="00C63AD1" w:rsidRDefault="00C63AD1" w:rsidP="00C63AD1">
      <w:pPr>
        <w:pStyle w:val="1"/>
        <w:rPr>
          <w:sz w:val="28"/>
          <w:szCs w:val="28"/>
        </w:rPr>
      </w:pPr>
    </w:p>
    <w:p w:rsidR="00C12871" w:rsidRPr="00C12871" w:rsidRDefault="00C12871" w:rsidP="00C12871"/>
    <w:p w:rsidR="00D4279B" w:rsidRPr="00133A0C" w:rsidRDefault="00755B8F" w:rsidP="00D4279B">
      <w:pPr>
        <w:pStyle w:val="1"/>
        <w:jc w:val="center"/>
        <w:rPr>
          <w:b/>
          <w:sz w:val="28"/>
          <w:szCs w:val="28"/>
        </w:rPr>
      </w:pPr>
      <w:r w:rsidRPr="00133A0C">
        <w:rPr>
          <w:b/>
          <w:sz w:val="28"/>
          <w:szCs w:val="28"/>
        </w:rPr>
        <w:t>АДМИНИСТРАЦИЯ</w:t>
      </w:r>
      <w:r w:rsidR="002644FB" w:rsidRPr="00133A0C">
        <w:rPr>
          <w:b/>
          <w:sz w:val="28"/>
          <w:szCs w:val="28"/>
        </w:rPr>
        <w:t xml:space="preserve"> </w:t>
      </w:r>
    </w:p>
    <w:p w:rsidR="00DC6166" w:rsidRPr="00133A0C" w:rsidRDefault="00133A0C" w:rsidP="00D4279B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СКОГО СЕЛЬСКОГО ПОСЕЛЕНИЯ</w:t>
      </w:r>
    </w:p>
    <w:p w:rsidR="000E2069" w:rsidRPr="00133A0C" w:rsidRDefault="00133A0C" w:rsidP="00AC1DEA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ПОЧИНКОВСКОГО РАЙОНА СМОЛЕНСКОЙ ОБЛАСТИ</w:t>
      </w:r>
    </w:p>
    <w:p w:rsidR="000E2069" w:rsidRPr="00133A0C" w:rsidRDefault="000E2069" w:rsidP="000E2069">
      <w:pPr>
        <w:rPr>
          <w:sz w:val="28"/>
          <w:szCs w:val="28"/>
        </w:rPr>
      </w:pPr>
    </w:p>
    <w:p w:rsidR="002644FB" w:rsidRPr="00133A0C" w:rsidRDefault="00D04E37" w:rsidP="00DC6166">
      <w:pPr>
        <w:pStyle w:val="2"/>
        <w:rPr>
          <w:b/>
          <w:sz w:val="28"/>
          <w:szCs w:val="28"/>
        </w:rPr>
      </w:pPr>
      <w:r w:rsidRPr="00133A0C">
        <w:rPr>
          <w:b/>
          <w:sz w:val="28"/>
          <w:szCs w:val="28"/>
        </w:rPr>
        <w:t>ПОСТАНОВЛЕНИЕ</w:t>
      </w:r>
    </w:p>
    <w:p w:rsidR="00A20703" w:rsidRPr="00A20703" w:rsidRDefault="00A20703" w:rsidP="00A20703">
      <w:pPr>
        <w:rPr>
          <w:sz w:val="28"/>
          <w:szCs w:val="28"/>
        </w:rPr>
      </w:pPr>
    </w:p>
    <w:p w:rsidR="00A20703" w:rsidRDefault="00A20703" w:rsidP="00A2070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A20703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  </w:t>
      </w:r>
      <w:r w:rsidR="00922D2C">
        <w:rPr>
          <w:sz w:val="28"/>
          <w:szCs w:val="28"/>
        </w:rPr>
        <w:t>24.03.2021г.</w:t>
      </w:r>
      <w:r>
        <w:rPr>
          <w:sz w:val="28"/>
          <w:szCs w:val="28"/>
        </w:rPr>
        <w:t xml:space="preserve">                                  </w:t>
      </w:r>
      <w:r w:rsidR="0058637A">
        <w:rPr>
          <w:sz w:val="28"/>
          <w:szCs w:val="28"/>
        </w:rPr>
        <w:t xml:space="preserve">                          </w:t>
      </w:r>
      <w:r w:rsidR="00EF6FD0">
        <w:rPr>
          <w:sz w:val="28"/>
          <w:szCs w:val="28"/>
        </w:rPr>
        <w:t xml:space="preserve">    </w:t>
      </w:r>
      <w:r w:rsidR="0058637A">
        <w:rPr>
          <w:sz w:val="28"/>
          <w:szCs w:val="28"/>
        </w:rPr>
        <w:t xml:space="preserve"> </w:t>
      </w:r>
      <w:r w:rsidR="008E17BD">
        <w:rPr>
          <w:sz w:val="28"/>
          <w:szCs w:val="28"/>
        </w:rPr>
        <w:t xml:space="preserve">                     </w:t>
      </w:r>
      <w:r w:rsidR="0058637A">
        <w:rPr>
          <w:sz w:val="28"/>
          <w:szCs w:val="28"/>
        </w:rPr>
        <w:t xml:space="preserve">№ </w:t>
      </w:r>
      <w:r w:rsidR="008E17BD">
        <w:rPr>
          <w:sz w:val="28"/>
          <w:szCs w:val="28"/>
        </w:rPr>
        <w:t>16</w:t>
      </w:r>
    </w:p>
    <w:p w:rsidR="00E3721A" w:rsidRPr="00376EBD" w:rsidRDefault="00E3721A" w:rsidP="008404E8">
      <w:pPr>
        <w:spacing w:after="150"/>
        <w:jc w:val="both"/>
        <w:rPr>
          <w:sz w:val="28"/>
          <w:szCs w:val="28"/>
        </w:rPr>
      </w:pPr>
    </w:p>
    <w:p w:rsidR="006E17F6" w:rsidRPr="00376EBD" w:rsidRDefault="006E17F6" w:rsidP="00376EBD">
      <w:pPr>
        <w:rPr>
          <w:sz w:val="28"/>
          <w:szCs w:val="28"/>
        </w:rPr>
      </w:pPr>
      <w:r w:rsidRPr="00376EBD">
        <w:rPr>
          <w:sz w:val="28"/>
          <w:szCs w:val="28"/>
        </w:rPr>
        <w:t xml:space="preserve">Об утверждении Порядка проведения   оценки </w:t>
      </w:r>
    </w:p>
    <w:p w:rsidR="006E17F6" w:rsidRPr="00376EBD" w:rsidRDefault="006E17F6" w:rsidP="00376EBD">
      <w:pPr>
        <w:rPr>
          <w:sz w:val="28"/>
          <w:szCs w:val="28"/>
        </w:rPr>
      </w:pPr>
      <w:r w:rsidRPr="00376EBD">
        <w:rPr>
          <w:sz w:val="28"/>
          <w:szCs w:val="28"/>
        </w:rPr>
        <w:t xml:space="preserve">технического состояния автомобильных дорог </w:t>
      </w:r>
    </w:p>
    <w:p w:rsidR="006E17F6" w:rsidRPr="00376EBD" w:rsidRDefault="006E17F6" w:rsidP="00376EBD">
      <w:pPr>
        <w:rPr>
          <w:sz w:val="28"/>
          <w:szCs w:val="28"/>
        </w:rPr>
      </w:pPr>
      <w:r w:rsidRPr="00376EBD">
        <w:rPr>
          <w:sz w:val="28"/>
          <w:szCs w:val="28"/>
        </w:rPr>
        <w:t>общего пользования   местного значения  и   о</w:t>
      </w:r>
    </w:p>
    <w:p w:rsidR="006E17F6" w:rsidRPr="00376EBD" w:rsidRDefault="006E17F6" w:rsidP="00376EBD">
      <w:pPr>
        <w:rPr>
          <w:sz w:val="28"/>
          <w:szCs w:val="28"/>
        </w:rPr>
      </w:pPr>
      <w:r w:rsidRPr="00376EBD">
        <w:rPr>
          <w:sz w:val="28"/>
          <w:szCs w:val="28"/>
        </w:rPr>
        <w:t xml:space="preserve"> создании комиссии  по оценке    технического </w:t>
      </w:r>
    </w:p>
    <w:p w:rsidR="006E17F6" w:rsidRPr="00376EBD" w:rsidRDefault="006E17F6" w:rsidP="00376EBD">
      <w:pPr>
        <w:rPr>
          <w:sz w:val="28"/>
          <w:szCs w:val="28"/>
        </w:rPr>
      </w:pPr>
      <w:r w:rsidRPr="00376EBD">
        <w:rPr>
          <w:sz w:val="28"/>
          <w:szCs w:val="28"/>
        </w:rPr>
        <w:t>состояния    автомобильных    дорог     общего</w:t>
      </w:r>
    </w:p>
    <w:p w:rsidR="006E17F6" w:rsidRPr="00376EBD" w:rsidRDefault="006E17F6" w:rsidP="00376EBD">
      <w:pPr>
        <w:rPr>
          <w:sz w:val="28"/>
          <w:szCs w:val="28"/>
        </w:rPr>
      </w:pPr>
      <w:r w:rsidRPr="00376EBD">
        <w:rPr>
          <w:sz w:val="28"/>
          <w:szCs w:val="28"/>
        </w:rPr>
        <w:t xml:space="preserve">пользования             местного              значения, </w:t>
      </w:r>
    </w:p>
    <w:p w:rsidR="006E17F6" w:rsidRPr="00376EBD" w:rsidRDefault="006E17F6" w:rsidP="00376EBD">
      <w:pPr>
        <w:rPr>
          <w:sz w:val="28"/>
          <w:szCs w:val="28"/>
        </w:rPr>
      </w:pPr>
      <w:r w:rsidRPr="00376EBD">
        <w:rPr>
          <w:sz w:val="28"/>
          <w:szCs w:val="28"/>
        </w:rPr>
        <w:t>расположенных   на  территории   Ленинского</w:t>
      </w:r>
    </w:p>
    <w:p w:rsidR="006E17F6" w:rsidRPr="00376EBD" w:rsidRDefault="006E17F6" w:rsidP="00376EBD">
      <w:pPr>
        <w:rPr>
          <w:sz w:val="28"/>
          <w:szCs w:val="28"/>
        </w:rPr>
      </w:pPr>
      <w:r w:rsidRPr="00376EBD">
        <w:rPr>
          <w:sz w:val="28"/>
          <w:szCs w:val="28"/>
        </w:rPr>
        <w:t>сельского поселения Починковского    района</w:t>
      </w:r>
    </w:p>
    <w:p w:rsidR="006E17F6" w:rsidRPr="00376EBD" w:rsidRDefault="006E17F6" w:rsidP="00376EBD">
      <w:pPr>
        <w:rPr>
          <w:sz w:val="28"/>
          <w:szCs w:val="28"/>
        </w:rPr>
      </w:pPr>
      <w:r w:rsidRPr="00376EBD">
        <w:rPr>
          <w:sz w:val="28"/>
          <w:szCs w:val="28"/>
        </w:rPr>
        <w:t>Смоленской области</w:t>
      </w:r>
    </w:p>
    <w:p w:rsidR="006E17F6" w:rsidRPr="00376EBD" w:rsidRDefault="006E17F6" w:rsidP="00376EBD">
      <w:pPr>
        <w:rPr>
          <w:sz w:val="28"/>
          <w:szCs w:val="28"/>
        </w:rPr>
      </w:pPr>
    </w:p>
    <w:p w:rsidR="006E17F6" w:rsidRPr="00376EBD" w:rsidRDefault="006E17F6" w:rsidP="00376EBD">
      <w:pPr>
        <w:jc w:val="both"/>
        <w:rPr>
          <w:sz w:val="28"/>
          <w:szCs w:val="28"/>
        </w:rPr>
      </w:pPr>
      <w:r w:rsidRPr="00376EBD">
        <w:rPr>
          <w:sz w:val="28"/>
          <w:szCs w:val="28"/>
        </w:rPr>
        <w:t>В соответствии с пунктом 5 части 1 статьи 15 Федерального закона от 06 октября 2003г. № 131-ФЗ «Об общих принципах организации местного самоуправления в Российской Федерации», частью 4 статьи 17 Федерального закона от 0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транса РФ от 07.08.2020г. № 288 «О порядке проведения оценки технического состояния автомобильных дорог» в целях обеспечения безопасности дорожного движения, оценки эксплуатационного состояния дорожного покрытия автомобильных дорог общего пользования местного значения в границах Ленинского сельского  поселения, администрация Ленинского сельского  поселения Починковского района Смоленской области постановляет:</w:t>
      </w:r>
    </w:p>
    <w:p w:rsidR="006E17F6" w:rsidRPr="00376EBD" w:rsidRDefault="006E17F6" w:rsidP="00376EBD">
      <w:pPr>
        <w:jc w:val="both"/>
        <w:rPr>
          <w:sz w:val="28"/>
          <w:szCs w:val="28"/>
        </w:rPr>
      </w:pPr>
      <w:r w:rsidRPr="00376EBD">
        <w:rPr>
          <w:sz w:val="28"/>
          <w:szCs w:val="28"/>
        </w:rPr>
        <w:t>1. Утвердить прилагаемый Порядок проведения оценки технического состояния автомобильных дорог общего пользования местного значения, расположенных на территории Ленинского сельского поселения (приложение № 1).</w:t>
      </w:r>
    </w:p>
    <w:p w:rsidR="006E17F6" w:rsidRPr="00376EBD" w:rsidRDefault="006E17F6" w:rsidP="00376EBD">
      <w:pPr>
        <w:jc w:val="both"/>
        <w:rPr>
          <w:sz w:val="28"/>
          <w:szCs w:val="28"/>
        </w:rPr>
      </w:pPr>
      <w:r w:rsidRPr="00376EBD">
        <w:rPr>
          <w:sz w:val="28"/>
          <w:szCs w:val="28"/>
        </w:rPr>
        <w:t>2. Утвердить положение о комиссии по оценке технического состояния автомобильных дорог общего пользования местного значения, расположенных на территории Ленинского сельского поселения (приложение № 2).</w:t>
      </w:r>
    </w:p>
    <w:p w:rsidR="006E17F6" w:rsidRPr="00376EBD" w:rsidRDefault="006E17F6" w:rsidP="00376EBD">
      <w:pPr>
        <w:jc w:val="both"/>
        <w:rPr>
          <w:sz w:val="28"/>
          <w:szCs w:val="28"/>
        </w:rPr>
      </w:pPr>
      <w:r w:rsidRPr="00376EBD">
        <w:rPr>
          <w:sz w:val="28"/>
          <w:szCs w:val="28"/>
        </w:rPr>
        <w:t>3. Создать и утвердить состав комиссии по оценке технического состояния автомобильных дорог общего пользования местного значения (приложение № 3).</w:t>
      </w:r>
    </w:p>
    <w:p w:rsidR="00FD018D" w:rsidRPr="00376EBD" w:rsidRDefault="00FD018D" w:rsidP="00376EBD">
      <w:pPr>
        <w:jc w:val="both"/>
        <w:rPr>
          <w:sz w:val="28"/>
          <w:szCs w:val="28"/>
        </w:rPr>
      </w:pPr>
      <w:r w:rsidRPr="00376EBD">
        <w:rPr>
          <w:sz w:val="28"/>
          <w:szCs w:val="28"/>
        </w:rPr>
        <w:lastRenderedPageBreak/>
        <w:t>4. Утвердить акт оценки технического состояния автомобильных дорог, расположенных на территории Ленинского сельского поселения (приложение №4).</w:t>
      </w:r>
    </w:p>
    <w:p w:rsidR="006E17F6" w:rsidRPr="00376EBD" w:rsidRDefault="00FD018D" w:rsidP="00376EBD">
      <w:pPr>
        <w:jc w:val="both"/>
        <w:rPr>
          <w:sz w:val="28"/>
          <w:szCs w:val="28"/>
        </w:rPr>
      </w:pPr>
      <w:r w:rsidRPr="00376EBD">
        <w:rPr>
          <w:sz w:val="28"/>
          <w:szCs w:val="28"/>
        </w:rPr>
        <w:t>5.</w:t>
      </w:r>
      <w:r w:rsidR="006E17F6" w:rsidRPr="00376EBD">
        <w:rPr>
          <w:sz w:val="28"/>
          <w:szCs w:val="28"/>
        </w:rPr>
        <w:t xml:space="preserve"> Настоящее постановление подлежит размещению на официальном сайте администрации Ленинского сельского поселения Починковского района Смоленской области.</w:t>
      </w:r>
    </w:p>
    <w:p w:rsidR="006E17F6" w:rsidRPr="00376EBD" w:rsidRDefault="006E17F6" w:rsidP="00376EBD">
      <w:pPr>
        <w:rPr>
          <w:sz w:val="28"/>
          <w:szCs w:val="28"/>
        </w:rPr>
      </w:pPr>
      <w:r w:rsidRPr="00376EBD">
        <w:rPr>
          <w:sz w:val="28"/>
          <w:szCs w:val="28"/>
        </w:rPr>
        <w:t> </w:t>
      </w:r>
    </w:p>
    <w:p w:rsidR="006E17F6" w:rsidRPr="00376EBD" w:rsidRDefault="006E17F6" w:rsidP="00376EBD">
      <w:pPr>
        <w:rPr>
          <w:sz w:val="28"/>
          <w:szCs w:val="28"/>
        </w:rPr>
      </w:pPr>
      <w:r w:rsidRPr="00376EBD">
        <w:rPr>
          <w:sz w:val="28"/>
          <w:szCs w:val="28"/>
        </w:rPr>
        <w:t>И.о.Главы муниципального образования</w:t>
      </w:r>
    </w:p>
    <w:p w:rsidR="006E17F6" w:rsidRPr="00376EBD" w:rsidRDefault="006E17F6" w:rsidP="00376EBD">
      <w:pPr>
        <w:rPr>
          <w:sz w:val="28"/>
          <w:szCs w:val="28"/>
        </w:rPr>
      </w:pPr>
      <w:r w:rsidRPr="00376EBD">
        <w:rPr>
          <w:sz w:val="28"/>
          <w:szCs w:val="28"/>
        </w:rPr>
        <w:t>Ленинского сельского поселения  </w:t>
      </w:r>
    </w:p>
    <w:p w:rsidR="006E17F6" w:rsidRPr="00376EBD" w:rsidRDefault="006E17F6" w:rsidP="00376EBD">
      <w:pPr>
        <w:rPr>
          <w:sz w:val="28"/>
          <w:szCs w:val="28"/>
        </w:rPr>
      </w:pPr>
      <w:r w:rsidRPr="00376EBD">
        <w:rPr>
          <w:sz w:val="28"/>
          <w:szCs w:val="28"/>
        </w:rPr>
        <w:t xml:space="preserve">Починковского района </w:t>
      </w:r>
    </w:p>
    <w:p w:rsidR="006E17F6" w:rsidRPr="00376EBD" w:rsidRDefault="006E17F6" w:rsidP="00376EBD">
      <w:pPr>
        <w:rPr>
          <w:sz w:val="28"/>
          <w:szCs w:val="28"/>
        </w:rPr>
      </w:pPr>
      <w:r w:rsidRPr="00376EBD">
        <w:rPr>
          <w:sz w:val="28"/>
          <w:szCs w:val="28"/>
        </w:rPr>
        <w:t>Смоленской области                                                                         Мызникова Т.И.</w:t>
      </w:r>
    </w:p>
    <w:p w:rsidR="006E17F6" w:rsidRPr="00376EBD" w:rsidRDefault="006E17F6" w:rsidP="00376EBD">
      <w:pPr>
        <w:rPr>
          <w:sz w:val="28"/>
          <w:szCs w:val="28"/>
        </w:rPr>
      </w:pPr>
      <w:r w:rsidRPr="00376EBD">
        <w:rPr>
          <w:sz w:val="28"/>
          <w:szCs w:val="28"/>
        </w:rPr>
        <w:t> </w:t>
      </w:r>
    </w:p>
    <w:p w:rsidR="006E17F6" w:rsidRPr="00011964" w:rsidRDefault="006E17F6" w:rsidP="00011964">
      <w:r w:rsidRPr="00011964">
        <w:t> </w:t>
      </w:r>
    </w:p>
    <w:p w:rsidR="006E17F6" w:rsidRPr="00011964" w:rsidRDefault="006E17F6" w:rsidP="00011964">
      <w:r w:rsidRPr="00011964">
        <w:t> </w:t>
      </w:r>
    </w:p>
    <w:p w:rsidR="006E17F6" w:rsidRPr="00011964" w:rsidRDefault="006E17F6" w:rsidP="00011964">
      <w:r w:rsidRPr="00011964">
        <w:t> </w:t>
      </w:r>
    </w:p>
    <w:p w:rsidR="006E17F6" w:rsidRPr="00011964" w:rsidRDefault="006E17F6" w:rsidP="00011964">
      <w:r w:rsidRPr="00011964">
        <w:t> </w:t>
      </w:r>
    </w:p>
    <w:p w:rsidR="006E17F6" w:rsidRPr="00011964" w:rsidRDefault="006E17F6" w:rsidP="00011964">
      <w:r w:rsidRPr="00011964">
        <w:t> </w:t>
      </w:r>
    </w:p>
    <w:p w:rsidR="006E17F6" w:rsidRPr="00011964" w:rsidRDefault="006E17F6" w:rsidP="00011964">
      <w:r w:rsidRPr="00011964">
        <w:t> </w:t>
      </w:r>
    </w:p>
    <w:p w:rsidR="006E17F6" w:rsidRPr="00011964" w:rsidRDefault="006E17F6" w:rsidP="00011964">
      <w:r w:rsidRPr="00011964">
        <w:t> </w:t>
      </w:r>
    </w:p>
    <w:p w:rsidR="006E17F6" w:rsidRPr="00011964" w:rsidRDefault="006E17F6" w:rsidP="00011964"/>
    <w:p w:rsidR="006E17F6" w:rsidRPr="00011964" w:rsidRDefault="006E17F6" w:rsidP="00011964"/>
    <w:p w:rsidR="006E17F6" w:rsidRPr="00011964" w:rsidRDefault="006E17F6" w:rsidP="00011964"/>
    <w:p w:rsidR="006E17F6" w:rsidRPr="00011964" w:rsidRDefault="006E17F6" w:rsidP="00011964"/>
    <w:p w:rsidR="006E17F6" w:rsidRPr="00011964" w:rsidRDefault="006E17F6" w:rsidP="00011964"/>
    <w:p w:rsidR="006E17F6" w:rsidRPr="00011964" w:rsidRDefault="006E17F6" w:rsidP="00011964"/>
    <w:p w:rsidR="006E17F6" w:rsidRPr="00011964" w:rsidRDefault="006E17F6" w:rsidP="00011964"/>
    <w:p w:rsidR="006E17F6" w:rsidRPr="00011964" w:rsidRDefault="006E17F6" w:rsidP="00011964"/>
    <w:p w:rsidR="006E17F6" w:rsidRPr="00011964" w:rsidRDefault="006E17F6" w:rsidP="00011964"/>
    <w:p w:rsidR="00376EBD" w:rsidRPr="00011964" w:rsidRDefault="00376EBD" w:rsidP="00011964"/>
    <w:p w:rsidR="00376EBD" w:rsidRPr="00011964" w:rsidRDefault="00376EBD" w:rsidP="00011964"/>
    <w:p w:rsidR="00376EBD" w:rsidRDefault="00376EBD" w:rsidP="00011964"/>
    <w:p w:rsidR="00011964" w:rsidRDefault="00011964" w:rsidP="00011964"/>
    <w:p w:rsidR="00011964" w:rsidRDefault="00011964" w:rsidP="00011964"/>
    <w:p w:rsidR="00011964" w:rsidRDefault="00011964" w:rsidP="00011964"/>
    <w:p w:rsidR="00011964" w:rsidRDefault="00011964" w:rsidP="00011964"/>
    <w:p w:rsidR="00011964" w:rsidRDefault="00011964" w:rsidP="00011964"/>
    <w:p w:rsidR="00011964" w:rsidRDefault="00011964" w:rsidP="00011964"/>
    <w:p w:rsidR="00011964" w:rsidRDefault="00011964" w:rsidP="00011964"/>
    <w:p w:rsidR="00011964" w:rsidRDefault="00011964" w:rsidP="00011964"/>
    <w:p w:rsidR="00011964" w:rsidRDefault="00011964" w:rsidP="00011964"/>
    <w:p w:rsidR="00011964" w:rsidRDefault="00011964" w:rsidP="00011964"/>
    <w:p w:rsidR="00011964" w:rsidRDefault="00011964" w:rsidP="00011964"/>
    <w:p w:rsidR="00011964" w:rsidRDefault="00011964" w:rsidP="00011964"/>
    <w:p w:rsidR="00011964" w:rsidRDefault="00011964" w:rsidP="00011964"/>
    <w:p w:rsidR="00011964" w:rsidRDefault="00011964" w:rsidP="00011964"/>
    <w:p w:rsidR="00011964" w:rsidRDefault="00011964" w:rsidP="00011964"/>
    <w:p w:rsidR="00011964" w:rsidRDefault="00011964" w:rsidP="00011964"/>
    <w:p w:rsidR="00011964" w:rsidRDefault="00011964" w:rsidP="00011964"/>
    <w:p w:rsidR="00011964" w:rsidRDefault="00011964" w:rsidP="00011964"/>
    <w:p w:rsidR="00011964" w:rsidRDefault="00011964" w:rsidP="00011964"/>
    <w:p w:rsidR="00011964" w:rsidRDefault="00011964" w:rsidP="00011964"/>
    <w:p w:rsidR="00011964" w:rsidRDefault="00011964" w:rsidP="00011964"/>
    <w:p w:rsidR="00011964" w:rsidRDefault="00011964" w:rsidP="00011964"/>
    <w:p w:rsidR="00011964" w:rsidRDefault="00011964" w:rsidP="00011964"/>
    <w:p w:rsidR="00011964" w:rsidRPr="00011964" w:rsidRDefault="00011964" w:rsidP="00011964"/>
    <w:p w:rsidR="00376EBD" w:rsidRPr="00011964" w:rsidRDefault="00376EBD" w:rsidP="00011964"/>
    <w:p w:rsidR="006E17F6" w:rsidRDefault="006E17F6" w:rsidP="00376EBD">
      <w:pPr>
        <w:ind w:left="3540" w:firstLine="708"/>
        <w:rPr>
          <w:sz w:val="24"/>
          <w:szCs w:val="24"/>
        </w:rPr>
      </w:pPr>
      <w:r w:rsidRPr="00376EBD">
        <w:rPr>
          <w:sz w:val="24"/>
          <w:szCs w:val="24"/>
        </w:rPr>
        <w:t>Приложение № 1          к постановлению администрации Ленинского сельского поселения</w:t>
      </w:r>
      <w:r w:rsidR="00922D2C" w:rsidRPr="00376EBD">
        <w:rPr>
          <w:sz w:val="24"/>
          <w:szCs w:val="24"/>
        </w:rPr>
        <w:t xml:space="preserve"> </w:t>
      </w:r>
      <w:r w:rsidRPr="00376EBD">
        <w:rPr>
          <w:sz w:val="24"/>
          <w:szCs w:val="24"/>
        </w:rPr>
        <w:t xml:space="preserve">от </w:t>
      </w:r>
      <w:r w:rsidR="00922D2C" w:rsidRPr="00376EBD">
        <w:rPr>
          <w:sz w:val="24"/>
          <w:szCs w:val="24"/>
        </w:rPr>
        <w:t>24.03.2021г. № 16</w:t>
      </w:r>
    </w:p>
    <w:p w:rsidR="00D37739" w:rsidRPr="00376EBD" w:rsidRDefault="00D37739" w:rsidP="00376EBD">
      <w:pPr>
        <w:ind w:left="3540" w:firstLine="708"/>
        <w:rPr>
          <w:sz w:val="24"/>
          <w:szCs w:val="24"/>
        </w:rPr>
      </w:pPr>
    </w:p>
    <w:p w:rsidR="006E17F6" w:rsidRPr="00376EBD" w:rsidRDefault="006E17F6" w:rsidP="00376EBD">
      <w:pPr>
        <w:rPr>
          <w:sz w:val="24"/>
          <w:szCs w:val="24"/>
        </w:rPr>
      </w:pPr>
      <w:r w:rsidRPr="00376EBD">
        <w:rPr>
          <w:sz w:val="24"/>
          <w:szCs w:val="24"/>
        </w:rPr>
        <w:t xml:space="preserve">                                                               Порядок</w:t>
      </w:r>
    </w:p>
    <w:p w:rsidR="006E17F6" w:rsidRPr="00376EBD" w:rsidRDefault="006E17F6" w:rsidP="00376EBD">
      <w:pPr>
        <w:rPr>
          <w:sz w:val="24"/>
          <w:szCs w:val="24"/>
        </w:rPr>
      </w:pPr>
      <w:r w:rsidRPr="00376EBD">
        <w:rPr>
          <w:sz w:val="24"/>
          <w:szCs w:val="24"/>
        </w:rPr>
        <w:t>проведения оценки технического состояния автомобильных дорог общего пользования местного значения, расположенных на территории Ленинского сельского поселения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 xml:space="preserve">1. Настоящий Порядок проведения оценки технического состояния автомобильных дорог (далее – Порядок) устанавливает правила определения соответствия транспортно-эксплуатационных характеристик автомобильных дорог общего пользования местного значения, расположенных на территории </w:t>
      </w:r>
      <w:r w:rsidR="007C711D" w:rsidRPr="00376EBD">
        <w:rPr>
          <w:sz w:val="24"/>
          <w:szCs w:val="24"/>
        </w:rPr>
        <w:t>Ленинского</w:t>
      </w:r>
      <w:r w:rsidRPr="00376EBD">
        <w:rPr>
          <w:sz w:val="24"/>
          <w:szCs w:val="24"/>
        </w:rPr>
        <w:t xml:space="preserve"> сельского поселения, требованиям технических регламентов, а также иным нормативным</w:t>
      </w:r>
      <w:r w:rsidR="007C711D" w:rsidRPr="00376EBD">
        <w:rPr>
          <w:sz w:val="24"/>
          <w:szCs w:val="24"/>
        </w:rPr>
        <w:t xml:space="preserve"> документам</w:t>
      </w:r>
      <w:r w:rsidRPr="00376EBD">
        <w:rPr>
          <w:sz w:val="24"/>
          <w:szCs w:val="24"/>
        </w:rPr>
        <w:t xml:space="preserve"> в соответствии с требованиями законодательства Российской Федерации в сфере технического регулирования.</w:t>
      </w:r>
    </w:p>
    <w:p w:rsidR="007C711D" w:rsidRPr="00376EBD" w:rsidRDefault="006E17F6" w:rsidP="00376EBD">
      <w:pPr>
        <w:rPr>
          <w:sz w:val="24"/>
          <w:szCs w:val="24"/>
        </w:rPr>
      </w:pPr>
      <w:r w:rsidRPr="00376EBD">
        <w:rPr>
          <w:sz w:val="24"/>
          <w:szCs w:val="24"/>
        </w:rPr>
        <w:t xml:space="preserve">2. </w:t>
      </w:r>
      <w:r w:rsidR="00D73FBD" w:rsidRPr="00376EBD">
        <w:rPr>
          <w:sz w:val="24"/>
          <w:szCs w:val="24"/>
        </w:rPr>
        <w:t>Для целей настоящего порядка:</w:t>
      </w:r>
      <w:r w:rsidR="007C711D" w:rsidRPr="00376EBD">
        <w:rPr>
          <w:sz w:val="24"/>
          <w:szCs w:val="24"/>
        </w:rPr>
        <w:t xml:space="preserve"> 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 xml:space="preserve">- под оценкой технического состояния автомобильных дорог общего пользования местного значения, расположенных на территории </w:t>
      </w:r>
      <w:r w:rsidR="007C711D" w:rsidRPr="00376EBD">
        <w:rPr>
          <w:sz w:val="24"/>
          <w:szCs w:val="24"/>
        </w:rPr>
        <w:t>Ленинского</w:t>
      </w:r>
      <w:r w:rsidRPr="00376EBD">
        <w:rPr>
          <w:sz w:val="24"/>
          <w:szCs w:val="24"/>
        </w:rPr>
        <w:t xml:space="preserve"> сельского поселения понимается установление соответствия транспортно-эксплуатационных характеристик автомобильной дороги, полученных на основании данных ее диагностики, требованиям технических регламентов, а также иным нормативным документам в соответствии с требованиями законодательства Российской Федерации в сфере технического регулирования;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- под диагностикой автомобильной дороги местного значения понимается комплекс работ по обследованию, сбору и анализу информации о параметрах, характеристиках и условиях функционирования автомобильной дороги, о наличии повреждений ее элементов и причин их появления, о характеристиках транспортных потоков;</w:t>
      </w:r>
    </w:p>
    <w:p w:rsidR="006E17F6" w:rsidRPr="00376EBD" w:rsidRDefault="006E17F6" w:rsidP="00376EBD">
      <w:pPr>
        <w:rPr>
          <w:sz w:val="24"/>
          <w:szCs w:val="24"/>
        </w:rPr>
      </w:pPr>
      <w:r w:rsidRPr="00376EBD">
        <w:rPr>
          <w:sz w:val="24"/>
          <w:szCs w:val="24"/>
        </w:rPr>
        <w:t>- под транспортно-эксплуатационными характеристиками автомобильной дороги понимается комплекс характеристик технического уровня автомобильной дороги и ее эксплуатационного состояния, обеспечивающий требуемые потребительские свойства автомобильной дороги;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- под техническим уровнем автомобильной дороги понимается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;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- под эксплуатационным состоянием автомобильной дороги понимается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;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  - под потребительскими свойствами автомобильной дороги понимается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.</w:t>
      </w:r>
    </w:p>
    <w:p w:rsidR="006E17F6" w:rsidRPr="00376EBD" w:rsidRDefault="006E17F6" w:rsidP="00376EBD">
      <w:pPr>
        <w:rPr>
          <w:sz w:val="24"/>
          <w:szCs w:val="24"/>
        </w:rPr>
      </w:pPr>
      <w:r w:rsidRPr="00376EBD">
        <w:rPr>
          <w:sz w:val="24"/>
          <w:szCs w:val="24"/>
        </w:rPr>
        <w:t>3. К основным постоянным параметрам и характеристикам автомобильной дороги, определяющим ее технический уровень, относятся: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- ширина проезжей части и земляного полотна;</w:t>
      </w:r>
    </w:p>
    <w:p w:rsidR="006E17F6" w:rsidRPr="00376EBD" w:rsidRDefault="006E17F6" w:rsidP="00376EBD">
      <w:pPr>
        <w:rPr>
          <w:sz w:val="24"/>
          <w:szCs w:val="24"/>
        </w:rPr>
      </w:pPr>
      <w:r w:rsidRPr="00376EBD">
        <w:rPr>
          <w:sz w:val="24"/>
          <w:szCs w:val="24"/>
        </w:rPr>
        <w:t>- габарит приближения;</w:t>
      </w:r>
    </w:p>
    <w:p w:rsidR="006E17F6" w:rsidRPr="00376EBD" w:rsidRDefault="006E17F6" w:rsidP="00376EBD">
      <w:pPr>
        <w:rPr>
          <w:sz w:val="24"/>
          <w:szCs w:val="24"/>
        </w:rPr>
      </w:pPr>
      <w:r w:rsidRPr="00376EBD">
        <w:rPr>
          <w:sz w:val="24"/>
          <w:szCs w:val="24"/>
        </w:rPr>
        <w:t>- длины прямых, число углов поворотов в плане трассы и величины их радиусов;</w:t>
      </w:r>
    </w:p>
    <w:p w:rsidR="006E17F6" w:rsidRPr="00376EBD" w:rsidRDefault="006E17F6" w:rsidP="00376EBD">
      <w:pPr>
        <w:rPr>
          <w:sz w:val="24"/>
          <w:szCs w:val="24"/>
        </w:rPr>
      </w:pPr>
      <w:r w:rsidRPr="00376EBD">
        <w:rPr>
          <w:sz w:val="24"/>
          <w:szCs w:val="24"/>
        </w:rPr>
        <w:t>- протяженность подъемов и спусков;</w:t>
      </w:r>
    </w:p>
    <w:p w:rsidR="006E17F6" w:rsidRPr="00376EBD" w:rsidRDefault="006E17F6" w:rsidP="00376EBD">
      <w:pPr>
        <w:rPr>
          <w:sz w:val="24"/>
          <w:szCs w:val="24"/>
        </w:rPr>
      </w:pPr>
      <w:r w:rsidRPr="00376EBD">
        <w:rPr>
          <w:sz w:val="24"/>
          <w:szCs w:val="24"/>
        </w:rPr>
        <w:t>- продольный и поперечный уклоны;</w:t>
      </w:r>
    </w:p>
    <w:p w:rsidR="006E17F6" w:rsidRPr="00376EBD" w:rsidRDefault="006E17F6" w:rsidP="00376EBD">
      <w:pPr>
        <w:rPr>
          <w:sz w:val="24"/>
          <w:szCs w:val="24"/>
        </w:rPr>
      </w:pPr>
      <w:r w:rsidRPr="00376EBD">
        <w:rPr>
          <w:sz w:val="24"/>
          <w:szCs w:val="24"/>
        </w:rPr>
        <w:t>- высота насыпи и глубина выемки;</w:t>
      </w:r>
    </w:p>
    <w:p w:rsidR="006E17F6" w:rsidRPr="00376EBD" w:rsidRDefault="006E17F6" w:rsidP="00376EBD">
      <w:pPr>
        <w:rPr>
          <w:sz w:val="24"/>
          <w:szCs w:val="24"/>
        </w:rPr>
      </w:pPr>
      <w:r w:rsidRPr="00376EBD">
        <w:rPr>
          <w:sz w:val="24"/>
          <w:szCs w:val="24"/>
        </w:rPr>
        <w:t>- габариты искусственных дорожных сооружений;</w:t>
      </w:r>
    </w:p>
    <w:p w:rsidR="006E17F6" w:rsidRPr="00376EBD" w:rsidRDefault="006E17F6" w:rsidP="00376EBD">
      <w:pPr>
        <w:rPr>
          <w:sz w:val="24"/>
          <w:szCs w:val="24"/>
        </w:rPr>
      </w:pPr>
      <w:r w:rsidRPr="00376EBD">
        <w:rPr>
          <w:sz w:val="24"/>
          <w:szCs w:val="24"/>
        </w:rPr>
        <w:t>- наличие элементов водоотвода;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- наличие элементов обустройства дороги и технических средств организации дорожного движения.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4. К основным переменным параметрам и характеристикам автомобильной дороги, определяющим ее эксплуатационное состояние, относятся:</w:t>
      </w:r>
    </w:p>
    <w:p w:rsidR="006E17F6" w:rsidRPr="00376EBD" w:rsidRDefault="006E17F6" w:rsidP="00376EBD">
      <w:pPr>
        <w:rPr>
          <w:sz w:val="24"/>
          <w:szCs w:val="24"/>
        </w:rPr>
      </w:pPr>
      <w:r w:rsidRPr="00376EBD">
        <w:rPr>
          <w:sz w:val="24"/>
          <w:szCs w:val="24"/>
        </w:rPr>
        <w:t>- продольная ровность и колейность дорожного покрытия;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- сцепные свойства дорожного покрытия и состояние обочин;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- прочность дорожной одежды;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-грузоподъемность искусственных дорожных сооружений;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- 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.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5. К основным показателям потребительских свойств автомобильной дороги, относятся: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- средняя скорость движения транспортного потока;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- безопасность и удобство движения транспортного потока;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- пропускная способность и уровень загрузки автомобильной дороги движением;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- среднегодовая суточная интенсивность движения и состав транспортного потока;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- способность дороги пропускать транспортные средства с допустимыми для движения осевыми нагрузками, общей массой и габаритами;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- степень воздействия дороги на окружающую среду.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6. Оценка технического состояния автомобильных дорог местного значения проводится: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 xml:space="preserve">в отношении автомобильных дорог общего пользования местного значения – администрацией </w:t>
      </w:r>
      <w:r w:rsidR="007C711D" w:rsidRPr="00376EBD">
        <w:rPr>
          <w:sz w:val="24"/>
          <w:szCs w:val="24"/>
        </w:rPr>
        <w:t>Ленинского</w:t>
      </w:r>
      <w:r w:rsidRPr="00376EBD">
        <w:rPr>
          <w:sz w:val="24"/>
          <w:szCs w:val="24"/>
        </w:rPr>
        <w:t xml:space="preserve"> сельского поселения в области использования автомобильных дорог и осуществления дорожной деятельности, либо уполномоченной им организацией;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 xml:space="preserve">7. Для проведения работ по диагностике и оценке технического состояния автомобильных дорог общего пользования местного значения, расположенных на территории </w:t>
      </w:r>
      <w:r w:rsidR="007C711D" w:rsidRPr="00376EBD">
        <w:rPr>
          <w:sz w:val="24"/>
          <w:szCs w:val="24"/>
        </w:rPr>
        <w:t>Ленинского</w:t>
      </w:r>
      <w:r w:rsidRPr="00376EBD">
        <w:rPr>
          <w:sz w:val="24"/>
          <w:szCs w:val="24"/>
        </w:rPr>
        <w:t xml:space="preserve"> сельского поселения могут привлекаться организации, имеющие необходимые приборы, оборудование, передвижные лаборатории и квалифицированный персонал, на основе конкурсов (аукционов), проводимых в соответствии с законодательством Российской Федерации.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8. Диагностика автомобильных дорог местного значения проводится в соответствии с требованиями законодательства Российской Федерации в сфере технического регулирования. Виды диагностики автомобильных дорог приведены в приложении к настоящему Порядку.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При проведении диагностики автомобильных дорог должно использоваться измерительное оборудование приборы, передвижные лаборатории, имеющее свидетельство о поверке, утвержденное в установленном порядке. Данное оборудование должно быть включено в Государственный реестр средств измерений, либо должно быть метеорологически аттестованным.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9. Результаты оценки технического состояния автомобильной дороги используются для: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- формирования и обновления автоматизированного банка дорожных и мостовых данных;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- заполнения форм государственной статистической отчетности;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- оценки потребности в работах по реконструкции, капитальному </w:t>
      </w:r>
      <w:hyperlink r:id="rId10" w:history="1">
        <w:r w:rsidRPr="00D37739">
          <w:rPr>
            <w:rStyle w:val="af3"/>
            <w:color w:val="auto"/>
            <w:sz w:val="24"/>
            <w:szCs w:val="24"/>
            <w:u w:val="none"/>
          </w:rPr>
          <w:t xml:space="preserve">ремонту, ремонту </w:t>
        </w:r>
        <w:r w:rsidRPr="00376EBD">
          <w:rPr>
            <w:rStyle w:val="af3"/>
            <w:sz w:val="24"/>
            <w:szCs w:val="24"/>
          </w:rPr>
          <w:t>и</w:t>
        </w:r>
      </w:hyperlink>
      <w:r w:rsidRPr="00376EBD">
        <w:rPr>
          <w:sz w:val="24"/>
          <w:szCs w:val="24"/>
        </w:rPr>
        <w:t> содержанию автомобильных дорог;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- ежегодного и среднесрочного планирования работ по реконструкции, капитальному ремонту, ремонту и содержанию автомобильных дорог;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- разработки обоснований по реконструкции, капитальному ремонту, ремонту и содержанию автомобильных дорог и развитию дорожной сети с выбором приоритетных объектов;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- разработки программ по повышению безопасности дорожного движения;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- определения возможности движения транспортного средства, осуществляющего перевозки тяжеловесных и (или) крупногабаритных грузов, по автомобильной дороге;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- организации временного ограничения или прекращения движения транспортных средств по автомобильным дорогам;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- оценки эффективности использования новых технологий, материалов, машин и механизмов при реконструкции, капитальном ремонте, ремонте и содержании автомобильных дорог;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- формирования муниципального реестра автомобильных дорог местного значения;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 xml:space="preserve">- иных целей, предусмотренных законодательством Российской Федерации, нормативными правовыми актами администрации </w:t>
      </w:r>
      <w:r w:rsidR="00CD146C" w:rsidRPr="00376EBD">
        <w:rPr>
          <w:sz w:val="24"/>
          <w:szCs w:val="24"/>
        </w:rPr>
        <w:t>Ленинского</w:t>
      </w:r>
      <w:r w:rsidRPr="00376EBD">
        <w:rPr>
          <w:sz w:val="24"/>
          <w:szCs w:val="24"/>
        </w:rPr>
        <w:t xml:space="preserve"> сельского поселения.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 xml:space="preserve">Приложение к порядку проведения оценки </w:t>
      </w:r>
      <w:r w:rsidR="00CD146C" w:rsidRPr="00376EBD">
        <w:rPr>
          <w:sz w:val="24"/>
          <w:szCs w:val="24"/>
        </w:rPr>
        <w:t xml:space="preserve">                          </w:t>
      </w:r>
      <w:r w:rsidRPr="00376EBD">
        <w:rPr>
          <w:sz w:val="24"/>
          <w:szCs w:val="24"/>
        </w:rPr>
        <w:t xml:space="preserve">технического состояния автомобильных дорог общего пользования местного значения, расположенных на территории </w:t>
      </w:r>
      <w:r w:rsidR="00CD146C" w:rsidRPr="00376EBD">
        <w:rPr>
          <w:sz w:val="24"/>
          <w:szCs w:val="24"/>
        </w:rPr>
        <w:t>Ленинского</w:t>
      </w:r>
      <w:r w:rsidRPr="00376EBD">
        <w:rPr>
          <w:sz w:val="24"/>
          <w:szCs w:val="24"/>
        </w:rPr>
        <w:t xml:space="preserve"> сельского поселения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 </w:t>
      </w:r>
    </w:p>
    <w:p w:rsidR="006E17F6" w:rsidRPr="00376EBD" w:rsidRDefault="00CD146C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 xml:space="preserve"> </w:t>
      </w:r>
      <w:r w:rsidRPr="00376EBD">
        <w:rPr>
          <w:sz w:val="24"/>
          <w:szCs w:val="24"/>
        </w:rPr>
        <w:tab/>
      </w:r>
      <w:r w:rsidRPr="00376EBD">
        <w:rPr>
          <w:sz w:val="24"/>
          <w:szCs w:val="24"/>
        </w:rPr>
        <w:tab/>
      </w:r>
      <w:r w:rsidR="006E17F6" w:rsidRPr="00376EBD">
        <w:rPr>
          <w:sz w:val="24"/>
          <w:szCs w:val="24"/>
        </w:rPr>
        <w:t>Виды диагностики автомобильных дорог общего пользования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 xml:space="preserve"> местного значения, расположенных на территории </w:t>
      </w:r>
      <w:r w:rsidR="00CD146C" w:rsidRPr="00376EBD">
        <w:rPr>
          <w:sz w:val="24"/>
          <w:szCs w:val="24"/>
        </w:rPr>
        <w:t>Ленинского</w:t>
      </w:r>
      <w:r w:rsidRPr="00376EBD">
        <w:rPr>
          <w:sz w:val="24"/>
          <w:szCs w:val="24"/>
        </w:rPr>
        <w:t xml:space="preserve"> сельского поселени</w:t>
      </w:r>
      <w:r w:rsidR="00922D2C" w:rsidRPr="00376EBD">
        <w:rPr>
          <w:sz w:val="24"/>
          <w:szCs w:val="24"/>
        </w:rPr>
        <w:t>я</w:t>
      </w:r>
    </w:p>
    <w:tbl>
      <w:tblPr>
        <w:tblW w:w="0" w:type="auto"/>
        <w:tblCellSpacing w:w="15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"/>
        <w:gridCol w:w="2301"/>
        <w:gridCol w:w="3214"/>
        <w:gridCol w:w="3724"/>
      </w:tblGrid>
      <w:tr w:rsidR="00CD146C" w:rsidRPr="00376EBD" w:rsidTr="00CD146C">
        <w:trPr>
          <w:trHeight w:val="1454"/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CD146C" w:rsidRPr="00376EBD" w:rsidRDefault="00CD146C" w:rsidP="00376EBD">
            <w:pPr>
              <w:jc w:val="both"/>
              <w:rPr>
                <w:sz w:val="24"/>
                <w:szCs w:val="24"/>
              </w:rPr>
            </w:pPr>
            <w:r w:rsidRPr="00376EBD">
              <w:rPr>
                <w:sz w:val="24"/>
                <w:szCs w:val="24"/>
              </w:rPr>
              <w:t>№</w:t>
            </w:r>
          </w:p>
          <w:p w:rsidR="00CD146C" w:rsidRPr="00376EBD" w:rsidRDefault="00CD146C" w:rsidP="00376EBD">
            <w:pPr>
              <w:jc w:val="both"/>
              <w:rPr>
                <w:sz w:val="24"/>
                <w:szCs w:val="24"/>
              </w:rPr>
            </w:pPr>
            <w:r w:rsidRPr="00376EBD">
              <w:rPr>
                <w:sz w:val="24"/>
                <w:szCs w:val="24"/>
              </w:rPr>
              <w:t>п/п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CD146C" w:rsidRPr="00376EBD" w:rsidRDefault="00CD146C" w:rsidP="00376EBD">
            <w:pPr>
              <w:jc w:val="both"/>
              <w:rPr>
                <w:sz w:val="24"/>
                <w:szCs w:val="24"/>
              </w:rPr>
            </w:pPr>
            <w:r w:rsidRPr="00376EBD">
              <w:rPr>
                <w:sz w:val="24"/>
                <w:szCs w:val="24"/>
              </w:rPr>
              <w:t>Вид диагностики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CD146C" w:rsidRPr="00376EBD" w:rsidRDefault="00CD146C" w:rsidP="00376EBD">
            <w:pPr>
              <w:jc w:val="both"/>
              <w:rPr>
                <w:sz w:val="24"/>
                <w:szCs w:val="24"/>
              </w:rPr>
            </w:pPr>
            <w:r w:rsidRPr="00376EBD">
              <w:rPr>
                <w:sz w:val="24"/>
                <w:szCs w:val="24"/>
              </w:rPr>
              <w:t xml:space="preserve">       Состав работ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CD146C" w:rsidRPr="00376EBD" w:rsidRDefault="00CD146C" w:rsidP="00376EBD">
            <w:pPr>
              <w:jc w:val="both"/>
              <w:rPr>
                <w:sz w:val="24"/>
                <w:szCs w:val="24"/>
              </w:rPr>
            </w:pPr>
            <w:r w:rsidRPr="00376EBD">
              <w:rPr>
                <w:sz w:val="24"/>
                <w:szCs w:val="24"/>
              </w:rPr>
              <w:t xml:space="preserve">  </w:t>
            </w:r>
          </w:p>
          <w:p w:rsidR="00CD146C" w:rsidRPr="00376EBD" w:rsidRDefault="00CD146C" w:rsidP="00376EBD">
            <w:pPr>
              <w:jc w:val="both"/>
              <w:rPr>
                <w:sz w:val="24"/>
                <w:szCs w:val="24"/>
              </w:rPr>
            </w:pPr>
            <w:r w:rsidRPr="00376EBD">
              <w:rPr>
                <w:sz w:val="24"/>
                <w:szCs w:val="24"/>
              </w:rPr>
              <w:t xml:space="preserve"> Периодичность проведения</w:t>
            </w:r>
          </w:p>
          <w:p w:rsidR="00CD146C" w:rsidRPr="00376EBD" w:rsidRDefault="00CD146C" w:rsidP="00376EBD">
            <w:pPr>
              <w:jc w:val="both"/>
              <w:rPr>
                <w:sz w:val="24"/>
                <w:szCs w:val="24"/>
              </w:rPr>
            </w:pPr>
            <w:r w:rsidRPr="00376EBD">
              <w:rPr>
                <w:sz w:val="24"/>
                <w:szCs w:val="24"/>
              </w:rPr>
              <w:t xml:space="preserve">                  Диагностики</w:t>
            </w:r>
          </w:p>
          <w:p w:rsidR="00CD146C" w:rsidRPr="00376EBD" w:rsidRDefault="00CD146C" w:rsidP="00376EBD">
            <w:pPr>
              <w:jc w:val="both"/>
              <w:rPr>
                <w:sz w:val="24"/>
                <w:szCs w:val="24"/>
              </w:rPr>
            </w:pPr>
          </w:p>
        </w:tc>
      </w:tr>
      <w:tr w:rsidR="00CD146C" w:rsidRPr="00376EBD" w:rsidTr="00CD146C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CD146C" w:rsidRPr="00376EBD" w:rsidRDefault="00CD146C" w:rsidP="00376EBD">
            <w:pPr>
              <w:jc w:val="both"/>
              <w:rPr>
                <w:sz w:val="24"/>
                <w:szCs w:val="24"/>
              </w:rPr>
            </w:pPr>
            <w:r w:rsidRPr="00376EB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CD146C" w:rsidRPr="00376EBD" w:rsidRDefault="00CD146C" w:rsidP="00376EBD">
            <w:pPr>
              <w:jc w:val="both"/>
              <w:rPr>
                <w:sz w:val="24"/>
                <w:szCs w:val="24"/>
              </w:rPr>
            </w:pPr>
            <w:r w:rsidRPr="00376EBD">
              <w:rPr>
                <w:sz w:val="24"/>
                <w:szCs w:val="24"/>
              </w:rPr>
              <w:t>Первичная диагностика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CD146C" w:rsidRPr="00376EBD" w:rsidRDefault="00CD146C" w:rsidP="00376EBD">
            <w:pPr>
              <w:jc w:val="both"/>
              <w:rPr>
                <w:sz w:val="24"/>
                <w:szCs w:val="24"/>
              </w:rPr>
            </w:pPr>
            <w:r w:rsidRPr="00376EBD">
              <w:rPr>
                <w:sz w:val="24"/>
                <w:szCs w:val="24"/>
              </w:rPr>
              <w:t>Инструментальное и визуальное обследование по параметрам, влияющим на транспортно-эксплуатационные характеристики автомобильных дорог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CD146C" w:rsidRPr="00376EBD" w:rsidRDefault="00CD146C" w:rsidP="00376EBD">
            <w:pPr>
              <w:jc w:val="both"/>
              <w:rPr>
                <w:sz w:val="24"/>
                <w:szCs w:val="24"/>
              </w:rPr>
            </w:pPr>
            <w:r w:rsidRPr="00376EBD">
              <w:rPr>
                <w:sz w:val="24"/>
                <w:szCs w:val="24"/>
              </w:rPr>
              <w:t xml:space="preserve">                 один раз в 3-5 лет</w:t>
            </w:r>
          </w:p>
        </w:tc>
      </w:tr>
      <w:tr w:rsidR="00CD146C" w:rsidRPr="00376EBD" w:rsidTr="00CD146C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CD146C" w:rsidRPr="00376EBD" w:rsidRDefault="00CD146C" w:rsidP="00376EBD">
            <w:pPr>
              <w:jc w:val="both"/>
              <w:rPr>
                <w:sz w:val="24"/>
                <w:szCs w:val="24"/>
              </w:rPr>
            </w:pPr>
            <w:r w:rsidRPr="00376EBD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CD146C" w:rsidRPr="00376EBD" w:rsidRDefault="00CD146C" w:rsidP="00376EBD">
            <w:pPr>
              <w:jc w:val="both"/>
              <w:rPr>
                <w:sz w:val="24"/>
                <w:szCs w:val="24"/>
              </w:rPr>
            </w:pPr>
            <w:r w:rsidRPr="00376EBD">
              <w:rPr>
                <w:sz w:val="24"/>
                <w:szCs w:val="24"/>
              </w:rPr>
              <w:t>Повторная диагностика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CD146C" w:rsidRPr="00376EBD" w:rsidRDefault="00CD146C" w:rsidP="00376EBD">
            <w:pPr>
              <w:jc w:val="both"/>
              <w:rPr>
                <w:sz w:val="24"/>
                <w:szCs w:val="24"/>
              </w:rPr>
            </w:pPr>
            <w:r w:rsidRPr="00376EBD">
              <w:rPr>
                <w:sz w:val="24"/>
                <w:szCs w:val="24"/>
              </w:rPr>
              <w:t>  Инструментальное и визуальное обследование с выборочным количеством параметров, влияющих на транспортно-эксплуатационные характеристики автомобильных дорог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CD146C" w:rsidRPr="00376EBD" w:rsidRDefault="00CD146C" w:rsidP="00376EBD">
            <w:pPr>
              <w:jc w:val="both"/>
              <w:rPr>
                <w:sz w:val="24"/>
                <w:szCs w:val="24"/>
              </w:rPr>
            </w:pPr>
            <w:r w:rsidRPr="00376EBD">
              <w:rPr>
                <w:sz w:val="24"/>
                <w:szCs w:val="24"/>
              </w:rPr>
              <w:t xml:space="preserve">                  один раз в год (не позднее                    начала осеннего периода)</w:t>
            </w:r>
          </w:p>
        </w:tc>
      </w:tr>
      <w:tr w:rsidR="00CD146C" w:rsidRPr="00376EBD" w:rsidTr="00CD146C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CD146C" w:rsidRPr="00376EBD" w:rsidRDefault="00CD146C" w:rsidP="00376EBD">
            <w:pPr>
              <w:jc w:val="both"/>
              <w:rPr>
                <w:sz w:val="24"/>
                <w:szCs w:val="24"/>
              </w:rPr>
            </w:pPr>
            <w:r w:rsidRPr="00376EBD">
              <w:rPr>
                <w:sz w:val="24"/>
                <w:szCs w:val="24"/>
              </w:rPr>
              <w:t xml:space="preserve"> 3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CD146C" w:rsidRPr="00376EBD" w:rsidRDefault="00CD146C" w:rsidP="00376EBD">
            <w:pPr>
              <w:jc w:val="both"/>
              <w:rPr>
                <w:sz w:val="24"/>
                <w:szCs w:val="24"/>
              </w:rPr>
            </w:pPr>
            <w:r w:rsidRPr="00376EBD">
              <w:rPr>
                <w:sz w:val="24"/>
                <w:szCs w:val="24"/>
              </w:rPr>
              <w:t>Приемочная диагностика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CD146C" w:rsidRPr="00376EBD" w:rsidRDefault="00CD146C" w:rsidP="00376EBD">
            <w:pPr>
              <w:jc w:val="both"/>
              <w:rPr>
                <w:sz w:val="24"/>
                <w:szCs w:val="24"/>
              </w:rPr>
            </w:pPr>
            <w:r w:rsidRPr="00376EBD">
              <w:rPr>
                <w:sz w:val="24"/>
                <w:szCs w:val="24"/>
              </w:rPr>
              <w:t>  Инструментальное и визуальное обследование по параметрам, влияющим на транспортно-эксплуатационные характеристики автомобильных дорог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CD146C" w:rsidRPr="00376EBD" w:rsidRDefault="00CD146C" w:rsidP="00376EBD">
            <w:pPr>
              <w:jc w:val="both"/>
              <w:rPr>
                <w:sz w:val="24"/>
                <w:szCs w:val="24"/>
              </w:rPr>
            </w:pPr>
            <w:r w:rsidRPr="00376EBD">
              <w:rPr>
                <w:sz w:val="24"/>
                <w:szCs w:val="24"/>
              </w:rPr>
              <w:t>при вводе автомобильной дороги (участков дороги) в эксплуатацию после строительства, реконструкции или капитального ремонта</w:t>
            </w:r>
          </w:p>
        </w:tc>
      </w:tr>
      <w:tr w:rsidR="00CD146C" w:rsidRPr="00376EBD" w:rsidTr="00CD146C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CD146C" w:rsidRPr="00376EBD" w:rsidRDefault="00CD146C" w:rsidP="00376EBD">
            <w:pPr>
              <w:jc w:val="both"/>
              <w:rPr>
                <w:sz w:val="24"/>
                <w:szCs w:val="24"/>
              </w:rPr>
            </w:pPr>
            <w:r w:rsidRPr="00376EBD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CD146C" w:rsidRPr="00376EBD" w:rsidRDefault="00CD146C" w:rsidP="00376EBD">
            <w:pPr>
              <w:jc w:val="both"/>
              <w:rPr>
                <w:sz w:val="24"/>
                <w:szCs w:val="24"/>
              </w:rPr>
            </w:pPr>
            <w:r w:rsidRPr="00376EBD">
              <w:rPr>
                <w:sz w:val="24"/>
                <w:szCs w:val="24"/>
              </w:rPr>
              <w:t>Специализированная диагностика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CD146C" w:rsidRPr="00376EBD" w:rsidRDefault="00CD146C" w:rsidP="00376EBD">
            <w:pPr>
              <w:jc w:val="both"/>
              <w:rPr>
                <w:sz w:val="24"/>
                <w:szCs w:val="24"/>
              </w:rPr>
            </w:pPr>
            <w:r w:rsidRPr="00376EBD">
              <w:rPr>
                <w:sz w:val="24"/>
                <w:szCs w:val="24"/>
              </w:rPr>
              <w:t>Детальное инструментальное и визуальное обследование автомобильных дорог или участков автомобильных дорог по заданному числу параметров с использованием элементов изыскательских работ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CD146C" w:rsidRPr="00376EBD" w:rsidRDefault="00CD146C" w:rsidP="00376EBD">
            <w:pPr>
              <w:jc w:val="both"/>
              <w:rPr>
                <w:sz w:val="24"/>
                <w:szCs w:val="24"/>
              </w:rPr>
            </w:pPr>
            <w:r w:rsidRPr="00376EBD">
              <w:rPr>
                <w:sz w:val="24"/>
                <w:szCs w:val="24"/>
              </w:rPr>
              <w:t>при определении возможности движения транспортного средства, осуществляющего перевозки тяжеловесных и (или) крупногабаритных грузов по автомобильной дороге, а также в иных случаях, когда необходимо выявление причин снижения параметров и характеристик элементов автомобильных дорог</w:t>
            </w:r>
          </w:p>
        </w:tc>
      </w:tr>
    </w:tbl>
    <w:p w:rsidR="006E17F6" w:rsidRDefault="006E17F6" w:rsidP="00376EBD">
      <w:pPr>
        <w:jc w:val="both"/>
        <w:rPr>
          <w:sz w:val="24"/>
          <w:szCs w:val="24"/>
        </w:rPr>
      </w:pPr>
    </w:p>
    <w:p w:rsidR="00D37739" w:rsidRDefault="00D37739" w:rsidP="00376EBD">
      <w:pPr>
        <w:jc w:val="both"/>
        <w:rPr>
          <w:sz w:val="24"/>
          <w:szCs w:val="24"/>
        </w:rPr>
      </w:pPr>
    </w:p>
    <w:p w:rsidR="00D37739" w:rsidRDefault="00D37739" w:rsidP="00376EBD">
      <w:pPr>
        <w:jc w:val="both"/>
        <w:rPr>
          <w:sz w:val="24"/>
          <w:szCs w:val="24"/>
        </w:rPr>
      </w:pPr>
    </w:p>
    <w:p w:rsidR="00D37739" w:rsidRDefault="00D37739" w:rsidP="00376EBD">
      <w:pPr>
        <w:jc w:val="both"/>
        <w:rPr>
          <w:sz w:val="24"/>
          <w:szCs w:val="24"/>
        </w:rPr>
      </w:pPr>
    </w:p>
    <w:p w:rsidR="00D37739" w:rsidRDefault="00D37739" w:rsidP="00376EBD">
      <w:pPr>
        <w:jc w:val="both"/>
        <w:rPr>
          <w:sz w:val="24"/>
          <w:szCs w:val="24"/>
        </w:rPr>
      </w:pPr>
    </w:p>
    <w:p w:rsidR="00D37739" w:rsidRDefault="00D37739" w:rsidP="00376EBD">
      <w:pPr>
        <w:jc w:val="both"/>
        <w:rPr>
          <w:sz w:val="24"/>
          <w:szCs w:val="24"/>
        </w:rPr>
      </w:pPr>
    </w:p>
    <w:p w:rsidR="00D37739" w:rsidRPr="00376EBD" w:rsidRDefault="00D37739" w:rsidP="00376EBD">
      <w:pPr>
        <w:jc w:val="both"/>
        <w:rPr>
          <w:sz w:val="24"/>
          <w:szCs w:val="24"/>
        </w:rPr>
      </w:pPr>
    </w:p>
    <w:p w:rsidR="006E17F6" w:rsidRPr="00376EBD" w:rsidRDefault="006E17F6" w:rsidP="00D37739">
      <w:pPr>
        <w:ind w:left="5664" w:firstLine="708"/>
        <w:jc w:val="both"/>
        <w:rPr>
          <w:sz w:val="24"/>
          <w:szCs w:val="24"/>
        </w:rPr>
      </w:pPr>
      <w:r w:rsidRPr="00376EBD">
        <w:rPr>
          <w:sz w:val="24"/>
          <w:szCs w:val="24"/>
        </w:rPr>
        <w:t xml:space="preserve">Приложение № 2 к постановлению администрации </w:t>
      </w:r>
      <w:r w:rsidR="00CD146C" w:rsidRPr="00376EBD">
        <w:rPr>
          <w:sz w:val="24"/>
          <w:szCs w:val="24"/>
        </w:rPr>
        <w:t>Ленинского</w:t>
      </w:r>
      <w:r w:rsidRPr="00376EBD">
        <w:rPr>
          <w:sz w:val="24"/>
          <w:szCs w:val="24"/>
        </w:rPr>
        <w:t xml:space="preserve"> сельск</w:t>
      </w:r>
      <w:r w:rsidR="00C9168C" w:rsidRPr="00376EBD">
        <w:rPr>
          <w:sz w:val="24"/>
          <w:szCs w:val="24"/>
        </w:rPr>
        <w:t xml:space="preserve">ого поселения от </w:t>
      </w:r>
      <w:r w:rsidR="00922D2C" w:rsidRPr="00376EBD">
        <w:rPr>
          <w:sz w:val="24"/>
          <w:szCs w:val="24"/>
        </w:rPr>
        <w:t>24.03.2021г. № 16</w:t>
      </w:r>
    </w:p>
    <w:p w:rsidR="006E17F6" w:rsidRPr="00376EBD" w:rsidRDefault="00C9168C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 xml:space="preserve">                                                          </w:t>
      </w:r>
      <w:r w:rsidR="006E17F6" w:rsidRPr="00376EBD">
        <w:rPr>
          <w:sz w:val="24"/>
          <w:szCs w:val="24"/>
        </w:rPr>
        <w:t>ПОЛОЖЕНИЕ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о комиссии по оценке технического состояния автомобильных дорог общего пользования местного значения </w:t>
      </w:r>
      <w:r w:rsidR="00C9168C" w:rsidRPr="00376EBD">
        <w:rPr>
          <w:sz w:val="24"/>
          <w:szCs w:val="24"/>
        </w:rPr>
        <w:t>Ленинского</w:t>
      </w:r>
      <w:r w:rsidRPr="00376EBD">
        <w:rPr>
          <w:sz w:val="24"/>
          <w:szCs w:val="24"/>
        </w:rPr>
        <w:t xml:space="preserve"> сельского поселения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1. Общие положения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 xml:space="preserve">1.1. Комиссия по оценке технического состояния автомобильных дорог общего пользования местного значения </w:t>
      </w:r>
      <w:r w:rsidR="00C9168C" w:rsidRPr="00376EBD">
        <w:rPr>
          <w:sz w:val="24"/>
          <w:szCs w:val="24"/>
        </w:rPr>
        <w:t>Ленинского</w:t>
      </w:r>
      <w:r w:rsidRPr="00376EBD">
        <w:rPr>
          <w:sz w:val="24"/>
          <w:szCs w:val="24"/>
        </w:rPr>
        <w:t xml:space="preserve"> сельского поселения (далее - Комиссия) является </w:t>
      </w:r>
      <w:hyperlink r:id="rId11" w:history="1">
        <w:r w:rsidRPr="00D37739">
          <w:rPr>
            <w:rStyle w:val="af3"/>
            <w:color w:val="000000" w:themeColor="text1"/>
            <w:sz w:val="24"/>
            <w:szCs w:val="24"/>
            <w:u w:val="none"/>
          </w:rPr>
          <w:t>коллегиальным</w:t>
        </w:r>
      </w:hyperlink>
      <w:r w:rsidRPr="00376EBD">
        <w:rPr>
          <w:sz w:val="24"/>
          <w:szCs w:val="24"/>
        </w:rPr>
        <w:t xml:space="preserve"> органом Администрации поселения, осуществляющим диагностику автомобильных дорог общего пользования местного значения </w:t>
      </w:r>
      <w:r w:rsidR="00C9168C" w:rsidRPr="00376EBD">
        <w:rPr>
          <w:sz w:val="24"/>
          <w:szCs w:val="24"/>
        </w:rPr>
        <w:t>Ленинского</w:t>
      </w:r>
      <w:r w:rsidRPr="00376EBD">
        <w:rPr>
          <w:sz w:val="24"/>
          <w:szCs w:val="24"/>
        </w:rPr>
        <w:t xml:space="preserve"> сельского поселения (далее – автомобильные дороги).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1.2. В своей деятельности Комиссия руководствуется </w:t>
      </w:r>
      <w:hyperlink r:id="rId12" w:history="1">
        <w:r w:rsidRPr="00D37739">
          <w:rPr>
            <w:rStyle w:val="af3"/>
            <w:color w:val="auto"/>
            <w:sz w:val="24"/>
            <w:szCs w:val="24"/>
            <w:u w:val="none"/>
          </w:rPr>
          <w:t>Конституцией Российской Федерации</w:t>
        </w:r>
      </w:hyperlink>
      <w:r w:rsidRPr="00D37739">
        <w:rPr>
          <w:sz w:val="24"/>
          <w:szCs w:val="24"/>
        </w:rPr>
        <w:t xml:space="preserve">, </w:t>
      </w:r>
      <w:r w:rsidRPr="00376EBD">
        <w:rPr>
          <w:sz w:val="24"/>
          <w:szCs w:val="24"/>
        </w:rPr>
        <w:t xml:space="preserve">законодательством Российской Федерации, нормативно-правовыми актами администрации </w:t>
      </w:r>
      <w:r w:rsidR="00C9168C" w:rsidRPr="00376EBD">
        <w:rPr>
          <w:sz w:val="24"/>
          <w:szCs w:val="24"/>
        </w:rPr>
        <w:t>Ленинского</w:t>
      </w:r>
      <w:r w:rsidRPr="00376EBD">
        <w:rPr>
          <w:sz w:val="24"/>
          <w:szCs w:val="24"/>
        </w:rPr>
        <w:t xml:space="preserve"> сельского поселения, а также настоящим Положением.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1.3. Состав Комиссии утверждается постановлением Администрации.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2. Основные функции Комиссии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2.1. Основной задачей Комиссии является оценка соответствия транспортно-эксплуатационных характеристик автомобильных дорог требованиям технических регламентов.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Диагностика автомобильных дорог осуществляется в целях получения полной и достоверной информации о состоянии автомобильных дорог и принятых мерах по устранению ранее отмеченных недостатков, дальнейшей разработки рекомендаций по снижению уровня аварийности, улучшению </w:t>
      </w:r>
      <w:hyperlink r:id="rId13" w:history="1">
        <w:r w:rsidRPr="00D37739">
          <w:rPr>
            <w:rStyle w:val="af3"/>
            <w:color w:val="000000" w:themeColor="text1"/>
            <w:sz w:val="24"/>
            <w:szCs w:val="24"/>
            <w:u w:val="none"/>
          </w:rPr>
          <w:t>организации дорожного движения</w:t>
        </w:r>
      </w:hyperlink>
      <w:r w:rsidRPr="00376EBD">
        <w:rPr>
          <w:sz w:val="24"/>
          <w:szCs w:val="24"/>
        </w:rPr>
        <w:t>. Данная оценка учитывается при планировании работ по </w:t>
      </w:r>
      <w:hyperlink r:id="rId14" w:history="1">
        <w:r w:rsidRPr="00D37739">
          <w:rPr>
            <w:rStyle w:val="af3"/>
            <w:color w:val="000000" w:themeColor="text1"/>
            <w:sz w:val="24"/>
            <w:szCs w:val="24"/>
            <w:u w:val="none"/>
          </w:rPr>
          <w:t>капитальному ремонту</w:t>
        </w:r>
      </w:hyperlink>
      <w:r w:rsidRPr="00376EBD">
        <w:rPr>
          <w:sz w:val="24"/>
          <w:szCs w:val="24"/>
        </w:rPr>
        <w:t>, ремонту и содержанию автомобильных дорог.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2.2. При подготовке к диагностике Комиссия изучает имеющиеся сведения об автомобильных дорогах: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- технические паспорта автомобильных дорог;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- схемы дислокации дорожных знаков;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- статистика аварийности;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- предыдущие акты оценки технического состояния автомобильных дорог.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2.3. В процессе диагностики технического состояния автомобильных дорог Комиссия определяет: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- параметры и характеристики автомобильных дорог, определяющие степень соответствия нормативным требованиям постоянных параметров и характеристик автомобильных дорог (технический уровень автомобильных дорог);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- параметры и характеристики автомобильных дорог, определяющие степень соответствия нормативным требованиям переменных параметров и характеристик автомобильных дорог, организации и условий дорожного движения, изменяющихся в процессе эксплуатации автомобильных дорог (эксплуатационное состояние автомобильных дорог);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- характеристики автомобильных дорог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ых дорог).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2.4. Комиссия проводит следующие виды диагностики автомобильных дорог: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 xml:space="preserve">А) первичная диагностика проводится 1 раз в </w:t>
      </w:r>
      <w:r w:rsidR="00C9168C" w:rsidRPr="00376EBD">
        <w:rPr>
          <w:sz w:val="24"/>
          <w:szCs w:val="24"/>
        </w:rPr>
        <w:t>3-</w:t>
      </w:r>
      <w:r w:rsidRPr="00376EBD">
        <w:rPr>
          <w:sz w:val="24"/>
          <w:szCs w:val="24"/>
        </w:rPr>
        <w:t>5 лет;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Б) повторная диагностика проводится 1 раз в год (не позднее начала осеннего периода);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В) приемочная диагностика проводится при вводе автомобильных дорог (участков автомобильных дорог) в эксплуатацию после строительства, реконструкции или капитального ремонта.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2.5. По результатам проведения диагностики автомобильных дорог составляется </w:t>
      </w:r>
      <w:hyperlink r:id="rId15" w:history="1">
        <w:r w:rsidRPr="00376EBD">
          <w:rPr>
            <w:rStyle w:val="af3"/>
            <w:sz w:val="24"/>
            <w:szCs w:val="24"/>
          </w:rPr>
          <w:t>акт оценки</w:t>
        </w:r>
      </w:hyperlink>
      <w:r w:rsidRPr="00376EBD">
        <w:rPr>
          <w:sz w:val="24"/>
          <w:szCs w:val="24"/>
        </w:rPr>
        <w:t> технического состояния автомобильной дороги (далее – Акт), в котором указываются обследуемые параметры автомобильной дороги, заключение по оценке технического состояния автомобильной дороги и предложения по устранению выявленных недостатков (Приложение 1).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3. Полномочия Комиссии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3.1. На основании данных диагностики автомобильных дорог Комиссия устанавливает степень соответствия транспортно-эксплуатационных характеристик автомобильных дорог требованиям технических регламентов.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3.2. В случае выявления несоответствия транспортно-эксплуатационных характеристик автомобильных дорог требованиям технических регламентов Комиссия вырабатывает предложения о проведении неотложных и перспективных мероприятий, направленных на их устранение.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4. Права комиссии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4.1. Комиссия имеет право: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- запрашивать и получать от специализированных организаций независимо от форм собственности сведения, необходимые для решения возложенных на Комиссию задач;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- вносить предложения по вопросам безопасности дорожного движения в органы, в компетенцию которых входит решение указанных вопросов.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5. Организация работы комиссии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5.1. Комиссию возглавляет председатель, который руководит работой Комиссии, дает поручения ее членам и проверяет их исполнение.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5.2. Секретарь Комиссии ведет рабочую документацию Комиссии, оповещает ее членов о сроках проведения диагностики, составляет Акт.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5.3. Решение Комиссии принимается простым большинством голосов ее членов, присутствующих на диагностике автомобильной дороги, и заносится в Акт, который подписывается всеми членами Комиссии.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5.4. Оформление Акта осуществляется в срок до трех дней с момента окончания диагностики.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 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 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 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 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 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 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 </w:t>
      </w:r>
    </w:p>
    <w:p w:rsidR="006E17F6" w:rsidRPr="00376EBD" w:rsidRDefault="006E17F6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 </w:t>
      </w:r>
    </w:p>
    <w:p w:rsidR="00D73FBD" w:rsidRPr="00376EBD" w:rsidRDefault="00D73FBD" w:rsidP="00376EBD">
      <w:pPr>
        <w:jc w:val="both"/>
        <w:rPr>
          <w:sz w:val="24"/>
          <w:szCs w:val="24"/>
        </w:rPr>
      </w:pPr>
    </w:p>
    <w:p w:rsidR="00D73FBD" w:rsidRPr="00376EBD" w:rsidRDefault="00D73FBD" w:rsidP="00376EBD">
      <w:pPr>
        <w:jc w:val="both"/>
        <w:rPr>
          <w:sz w:val="24"/>
          <w:szCs w:val="24"/>
        </w:rPr>
      </w:pPr>
    </w:p>
    <w:p w:rsidR="00D73FBD" w:rsidRPr="00376EBD" w:rsidRDefault="00D73FBD" w:rsidP="00376EBD">
      <w:pPr>
        <w:jc w:val="both"/>
        <w:rPr>
          <w:sz w:val="24"/>
          <w:szCs w:val="24"/>
        </w:rPr>
      </w:pPr>
    </w:p>
    <w:p w:rsidR="00D73FBD" w:rsidRPr="00376EBD" w:rsidRDefault="00D73FBD" w:rsidP="00376EBD">
      <w:pPr>
        <w:jc w:val="both"/>
        <w:rPr>
          <w:sz w:val="24"/>
          <w:szCs w:val="24"/>
        </w:rPr>
      </w:pPr>
    </w:p>
    <w:p w:rsidR="00D73FBD" w:rsidRPr="00376EBD" w:rsidRDefault="00D73FBD" w:rsidP="00376EBD">
      <w:pPr>
        <w:jc w:val="both"/>
        <w:rPr>
          <w:sz w:val="24"/>
          <w:szCs w:val="24"/>
        </w:rPr>
      </w:pPr>
    </w:p>
    <w:p w:rsidR="00D73FBD" w:rsidRPr="00376EBD" w:rsidRDefault="00D73FBD" w:rsidP="00376EBD">
      <w:pPr>
        <w:jc w:val="both"/>
        <w:rPr>
          <w:sz w:val="24"/>
          <w:szCs w:val="24"/>
        </w:rPr>
      </w:pPr>
    </w:p>
    <w:p w:rsidR="00D73FBD" w:rsidRPr="00376EBD" w:rsidRDefault="00D73FBD" w:rsidP="00376EBD">
      <w:pPr>
        <w:jc w:val="both"/>
        <w:rPr>
          <w:sz w:val="24"/>
          <w:szCs w:val="24"/>
        </w:rPr>
      </w:pPr>
    </w:p>
    <w:p w:rsidR="00D73FBD" w:rsidRPr="00376EBD" w:rsidRDefault="00D73FBD" w:rsidP="00376EBD">
      <w:pPr>
        <w:jc w:val="both"/>
        <w:rPr>
          <w:sz w:val="24"/>
          <w:szCs w:val="24"/>
        </w:rPr>
      </w:pPr>
    </w:p>
    <w:p w:rsidR="00D73FBD" w:rsidRPr="00376EBD" w:rsidRDefault="00D73FBD" w:rsidP="00376EBD">
      <w:pPr>
        <w:jc w:val="both"/>
        <w:rPr>
          <w:sz w:val="24"/>
          <w:szCs w:val="24"/>
        </w:rPr>
      </w:pPr>
    </w:p>
    <w:p w:rsidR="00D73FBD" w:rsidRPr="00376EBD" w:rsidRDefault="00D73FBD" w:rsidP="00376EBD">
      <w:pPr>
        <w:jc w:val="both"/>
        <w:rPr>
          <w:sz w:val="24"/>
          <w:szCs w:val="24"/>
        </w:rPr>
      </w:pPr>
    </w:p>
    <w:p w:rsidR="00D73FBD" w:rsidRPr="00376EBD" w:rsidRDefault="00D73FBD" w:rsidP="00376EBD">
      <w:pPr>
        <w:jc w:val="both"/>
        <w:rPr>
          <w:sz w:val="24"/>
          <w:szCs w:val="24"/>
        </w:rPr>
      </w:pPr>
    </w:p>
    <w:p w:rsidR="00D73FBD" w:rsidRDefault="00D73FBD" w:rsidP="00376EBD">
      <w:pPr>
        <w:jc w:val="both"/>
        <w:rPr>
          <w:sz w:val="24"/>
          <w:szCs w:val="24"/>
        </w:rPr>
      </w:pPr>
    </w:p>
    <w:p w:rsidR="00376EBD" w:rsidRDefault="00376EBD" w:rsidP="00376EBD">
      <w:pPr>
        <w:jc w:val="both"/>
        <w:rPr>
          <w:sz w:val="24"/>
          <w:szCs w:val="24"/>
        </w:rPr>
      </w:pPr>
    </w:p>
    <w:p w:rsidR="00376EBD" w:rsidRDefault="00376EBD" w:rsidP="00376EBD">
      <w:pPr>
        <w:jc w:val="both"/>
        <w:rPr>
          <w:sz w:val="24"/>
          <w:szCs w:val="24"/>
        </w:rPr>
      </w:pPr>
    </w:p>
    <w:p w:rsidR="00376EBD" w:rsidRDefault="00376EBD" w:rsidP="00376EBD">
      <w:pPr>
        <w:jc w:val="both"/>
        <w:rPr>
          <w:sz w:val="24"/>
          <w:szCs w:val="24"/>
        </w:rPr>
      </w:pPr>
    </w:p>
    <w:p w:rsidR="00376EBD" w:rsidRPr="00376EBD" w:rsidRDefault="00376EBD" w:rsidP="00376EBD">
      <w:pPr>
        <w:jc w:val="both"/>
        <w:rPr>
          <w:sz w:val="24"/>
          <w:szCs w:val="24"/>
        </w:rPr>
      </w:pPr>
    </w:p>
    <w:p w:rsidR="00D73FBD" w:rsidRPr="00376EBD" w:rsidRDefault="00D73FBD" w:rsidP="00D37739">
      <w:pPr>
        <w:ind w:left="5664" w:firstLine="708"/>
        <w:jc w:val="both"/>
        <w:rPr>
          <w:sz w:val="24"/>
          <w:szCs w:val="24"/>
        </w:rPr>
      </w:pPr>
      <w:r w:rsidRPr="00376EBD">
        <w:rPr>
          <w:sz w:val="24"/>
          <w:szCs w:val="24"/>
        </w:rPr>
        <w:t>Приложение № 3</w:t>
      </w:r>
    </w:p>
    <w:p w:rsidR="00D73FBD" w:rsidRPr="00376EBD" w:rsidRDefault="00D73FBD" w:rsidP="00D37739">
      <w:pPr>
        <w:ind w:left="4956" w:firstLine="708"/>
        <w:jc w:val="both"/>
        <w:rPr>
          <w:sz w:val="24"/>
          <w:szCs w:val="24"/>
        </w:rPr>
      </w:pPr>
      <w:r w:rsidRPr="00376EBD">
        <w:rPr>
          <w:sz w:val="24"/>
          <w:szCs w:val="24"/>
        </w:rPr>
        <w:t>к постановлению  Администрации</w:t>
      </w:r>
    </w:p>
    <w:p w:rsidR="00D73FBD" w:rsidRPr="00376EBD" w:rsidRDefault="00D73FBD" w:rsidP="00D37739">
      <w:pPr>
        <w:ind w:left="4956" w:firstLine="708"/>
        <w:jc w:val="both"/>
        <w:rPr>
          <w:sz w:val="24"/>
          <w:szCs w:val="24"/>
        </w:rPr>
      </w:pPr>
      <w:r w:rsidRPr="00376EBD">
        <w:rPr>
          <w:sz w:val="24"/>
          <w:szCs w:val="24"/>
        </w:rPr>
        <w:t xml:space="preserve">Ленинского сельского поселения </w:t>
      </w:r>
    </w:p>
    <w:p w:rsidR="00D73FBD" w:rsidRPr="00376EBD" w:rsidRDefault="00D37739" w:rsidP="00D37739">
      <w:pPr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D73FBD" w:rsidRPr="00376EBD">
        <w:rPr>
          <w:sz w:val="24"/>
          <w:szCs w:val="24"/>
        </w:rPr>
        <w:t>т</w:t>
      </w:r>
      <w:r w:rsidR="00922D2C" w:rsidRPr="00376EBD">
        <w:rPr>
          <w:sz w:val="24"/>
          <w:szCs w:val="24"/>
        </w:rPr>
        <w:t xml:space="preserve"> 24.03.2021г. № 16</w:t>
      </w:r>
    </w:p>
    <w:p w:rsidR="00D73FBD" w:rsidRPr="00376EBD" w:rsidRDefault="00D73FBD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</w:t>
      </w:r>
    </w:p>
    <w:p w:rsidR="00D73FBD" w:rsidRPr="00376EBD" w:rsidRDefault="00D73FBD" w:rsidP="00376EBD">
      <w:pPr>
        <w:jc w:val="both"/>
        <w:rPr>
          <w:sz w:val="24"/>
          <w:szCs w:val="24"/>
        </w:rPr>
      </w:pPr>
    </w:p>
    <w:p w:rsidR="00D73FBD" w:rsidRPr="00376EBD" w:rsidRDefault="00D73FBD" w:rsidP="00376EBD">
      <w:pPr>
        <w:jc w:val="both"/>
        <w:rPr>
          <w:sz w:val="24"/>
          <w:szCs w:val="24"/>
        </w:rPr>
      </w:pPr>
    </w:p>
    <w:p w:rsidR="00D73FBD" w:rsidRPr="00376EBD" w:rsidRDefault="00D73FBD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Состав комиссии по оценке технического состояния автомобильных дорог общего пользования местного значения, расположенных на территории Ленинского сельского поселения Починковского района Смоленской области</w:t>
      </w:r>
    </w:p>
    <w:p w:rsidR="00D73FBD" w:rsidRPr="00376EBD" w:rsidRDefault="00D73FBD" w:rsidP="00376EBD">
      <w:pPr>
        <w:jc w:val="both"/>
        <w:rPr>
          <w:sz w:val="24"/>
          <w:szCs w:val="24"/>
        </w:rPr>
      </w:pPr>
    </w:p>
    <w:p w:rsidR="00D73FBD" w:rsidRPr="00376EBD" w:rsidRDefault="00D73FBD" w:rsidP="00376EBD">
      <w:pPr>
        <w:jc w:val="both"/>
        <w:rPr>
          <w:sz w:val="24"/>
          <w:szCs w:val="24"/>
        </w:rPr>
      </w:pPr>
    </w:p>
    <w:p w:rsidR="00D73FBD" w:rsidRPr="00376EBD" w:rsidRDefault="00D73FBD" w:rsidP="00376EBD">
      <w:pPr>
        <w:jc w:val="both"/>
        <w:rPr>
          <w:sz w:val="24"/>
          <w:szCs w:val="24"/>
        </w:rPr>
      </w:pPr>
    </w:p>
    <w:p w:rsidR="00D73FBD" w:rsidRPr="00376EBD" w:rsidRDefault="00D73FBD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Председатель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93"/>
      </w:tblGrid>
      <w:tr w:rsidR="00D73FBD" w:rsidRPr="00376EBD" w:rsidTr="001B21BC">
        <w:trPr>
          <w:trHeight w:val="898"/>
        </w:trPr>
        <w:tc>
          <w:tcPr>
            <w:tcW w:w="3794" w:type="dxa"/>
            <w:shd w:val="clear" w:color="auto" w:fill="auto"/>
          </w:tcPr>
          <w:p w:rsidR="00D73FBD" w:rsidRPr="00376EBD" w:rsidRDefault="00D73FBD" w:rsidP="00376EBD">
            <w:pPr>
              <w:jc w:val="both"/>
              <w:rPr>
                <w:sz w:val="24"/>
                <w:szCs w:val="24"/>
              </w:rPr>
            </w:pPr>
            <w:r w:rsidRPr="00376EBD">
              <w:rPr>
                <w:sz w:val="24"/>
                <w:szCs w:val="24"/>
              </w:rPr>
              <w:t>Летова Оксана Евгеньевна</w:t>
            </w:r>
          </w:p>
        </w:tc>
        <w:tc>
          <w:tcPr>
            <w:tcW w:w="5493" w:type="dxa"/>
            <w:shd w:val="clear" w:color="auto" w:fill="auto"/>
          </w:tcPr>
          <w:p w:rsidR="00D73FBD" w:rsidRPr="00376EBD" w:rsidRDefault="00D73FBD" w:rsidP="00376EBD">
            <w:pPr>
              <w:jc w:val="both"/>
              <w:rPr>
                <w:sz w:val="24"/>
                <w:szCs w:val="24"/>
              </w:rPr>
            </w:pPr>
            <w:r w:rsidRPr="00376EBD">
              <w:rPr>
                <w:sz w:val="24"/>
                <w:szCs w:val="24"/>
              </w:rPr>
              <w:t>Глава муниципального образования Ленинского сельского поселения</w:t>
            </w:r>
          </w:p>
        </w:tc>
      </w:tr>
    </w:tbl>
    <w:p w:rsidR="00D73FBD" w:rsidRPr="00376EBD" w:rsidRDefault="00D73FBD" w:rsidP="00376EBD">
      <w:pPr>
        <w:jc w:val="both"/>
        <w:rPr>
          <w:sz w:val="24"/>
          <w:szCs w:val="24"/>
        </w:rPr>
      </w:pPr>
    </w:p>
    <w:p w:rsidR="00D73FBD" w:rsidRPr="00376EBD" w:rsidRDefault="00D73FBD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Секретарь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93"/>
      </w:tblGrid>
      <w:tr w:rsidR="00D73FBD" w:rsidRPr="00376EBD" w:rsidTr="009965E3">
        <w:trPr>
          <w:trHeight w:val="667"/>
        </w:trPr>
        <w:tc>
          <w:tcPr>
            <w:tcW w:w="3794" w:type="dxa"/>
            <w:shd w:val="clear" w:color="auto" w:fill="auto"/>
          </w:tcPr>
          <w:p w:rsidR="00D73FBD" w:rsidRPr="00376EBD" w:rsidRDefault="00D73FBD" w:rsidP="00376EBD">
            <w:pPr>
              <w:jc w:val="both"/>
              <w:rPr>
                <w:sz w:val="24"/>
                <w:szCs w:val="24"/>
              </w:rPr>
            </w:pPr>
            <w:r w:rsidRPr="00376EBD">
              <w:rPr>
                <w:sz w:val="24"/>
                <w:szCs w:val="24"/>
              </w:rPr>
              <w:t>Мызникова Татьяна Ивановна</w:t>
            </w:r>
          </w:p>
        </w:tc>
        <w:tc>
          <w:tcPr>
            <w:tcW w:w="5493" w:type="dxa"/>
            <w:shd w:val="clear" w:color="auto" w:fill="auto"/>
          </w:tcPr>
          <w:p w:rsidR="00D73FBD" w:rsidRPr="00376EBD" w:rsidRDefault="00D73FBD" w:rsidP="00376EBD">
            <w:pPr>
              <w:jc w:val="both"/>
              <w:rPr>
                <w:sz w:val="24"/>
                <w:szCs w:val="24"/>
              </w:rPr>
            </w:pPr>
            <w:r w:rsidRPr="00376EBD">
              <w:rPr>
                <w:sz w:val="24"/>
                <w:szCs w:val="24"/>
              </w:rPr>
              <w:t>главный специалист администрации</w:t>
            </w:r>
          </w:p>
        </w:tc>
      </w:tr>
    </w:tbl>
    <w:p w:rsidR="00D73FBD" w:rsidRPr="00376EBD" w:rsidRDefault="00D73FBD" w:rsidP="00376EBD">
      <w:pPr>
        <w:jc w:val="both"/>
        <w:rPr>
          <w:sz w:val="24"/>
          <w:szCs w:val="24"/>
        </w:rPr>
      </w:pPr>
    </w:p>
    <w:p w:rsidR="00D73FBD" w:rsidRPr="00376EBD" w:rsidRDefault="00D73FBD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93"/>
      </w:tblGrid>
      <w:tr w:rsidR="00D73FBD" w:rsidRPr="00376EBD" w:rsidTr="001B21BC">
        <w:trPr>
          <w:trHeight w:val="1124"/>
        </w:trPr>
        <w:tc>
          <w:tcPr>
            <w:tcW w:w="3794" w:type="dxa"/>
            <w:shd w:val="clear" w:color="auto" w:fill="auto"/>
          </w:tcPr>
          <w:p w:rsidR="00D73FBD" w:rsidRPr="00376EBD" w:rsidRDefault="009965E3" w:rsidP="00376EBD">
            <w:pPr>
              <w:jc w:val="both"/>
              <w:rPr>
                <w:sz w:val="24"/>
                <w:szCs w:val="24"/>
              </w:rPr>
            </w:pPr>
            <w:r w:rsidRPr="00376EBD">
              <w:rPr>
                <w:sz w:val="24"/>
                <w:szCs w:val="24"/>
              </w:rPr>
              <w:t>Изаков Анатолий Иванович</w:t>
            </w:r>
          </w:p>
        </w:tc>
        <w:tc>
          <w:tcPr>
            <w:tcW w:w="5493" w:type="dxa"/>
            <w:shd w:val="clear" w:color="auto" w:fill="auto"/>
          </w:tcPr>
          <w:p w:rsidR="00D73FBD" w:rsidRPr="00376EBD" w:rsidRDefault="00D73FBD" w:rsidP="00376EBD">
            <w:pPr>
              <w:jc w:val="both"/>
              <w:rPr>
                <w:sz w:val="24"/>
                <w:szCs w:val="24"/>
              </w:rPr>
            </w:pPr>
            <w:r w:rsidRPr="00376EBD">
              <w:rPr>
                <w:sz w:val="24"/>
                <w:szCs w:val="24"/>
              </w:rPr>
              <w:t>депутат Совета депутатов Ленинского сельского поселения</w:t>
            </w:r>
          </w:p>
        </w:tc>
      </w:tr>
      <w:tr w:rsidR="00D73FBD" w:rsidRPr="00376EBD" w:rsidTr="001B21BC">
        <w:trPr>
          <w:trHeight w:val="1124"/>
        </w:trPr>
        <w:tc>
          <w:tcPr>
            <w:tcW w:w="3794" w:type="dxa"/>
            <w:shd w:val="clear" w:color="auto" w:fill="auto"/>
          </w:tcPr>
          <w:p w:rsidR="00D73FBD" w:rsidRPr="00376EBD" w:rsidRDefault="00B25547" w:rsidP="00376EBD">
            <w:pPr>
              <w:jc w:val="both"/>
              <w:rPr>
                <w:sz w:val="24"/>
                <w:szCs w:val="24"/>
              </w:rPr>
            </w:pPr>
            <w:r w:rsidRPr="00376EBD">
              <w:rPr>
                <w:sz w:val="24"/>
                <w:szCs w:val="24"/>
              </w:rPr>
              <w:t>Лав</w:t>
            </w:r>
            <w:r w:rsidR="009965E3" w:rsidRPr="00376EBD">
              <w:rPr>
                <w:sz w:val="24"/>
                <w:szCs w:val="24"/>
              </w:rPr>
              <w:t>ровский Юрий Николаевич</w:t>
            </w:r>
          </w:p>
          <w:p w:rsidR="00D73FBD" w:rsidRPr="00376EBD" w:rsidRDefault="00D73FBD" w:rsidP="00376EBD">
            <w:pPr>
              <w:jc w:val="both"/>
              <w:rPr>
                <w:sz w:val="24"/>
                <w:szCs w:val="24"/>
              </w:rPr>
            </w:pPr>
          </w:p>
          <w:p w:rsidR="009965E3" w:rsidRPr="00376EBD" w:rsidRDefault="009965E3" w:rsidP="00376EBD">
            <w:pPr>
              <w:jc w:val="both"/>
              <w:rPr>
                <w:sz w:val="24"/>
                <w:szCs w:val="24"/>
              </w:rPr>
            </w:pPr>
          </w:p>
          <w:p w:rsidR="00D73FBD" w:rsidRPr="00376EBD" w:rsidRDefault="009965E3" w:rsidP="00376EBD">
            <w:pPr>
              <w:jc w:val="both"/>
              <w:rPr>
                <w:sz w:val="24"/>
                <w:szCs w:val="24"/>
              </w:rPr>
            </w:pPr>
            <w:r w:rsidRPr="00376EBD">
              <w:rPr>
                <w:sz w:val="24"/>
                <w:szCs w:val="24"/>
              </w:rPr>
              <w:t>Терехов Денис Валентинович</w:t>
            </w:r>
          </w:p>
        </w:tc>
        <w:tc>
          <w:tcPr>
            <w:tcW w:w="5493" w:type="dxa"/>
            <w:shd w:val="clear" w:color="auto" w:fill="auto"/>
          </w:tcPr>
          <w:p w:rsidR="00D73FBD" w:rsidRPr="00376EBD" w:rsidRDefault="00D73FBD" w:rsidP="00376EBD">
            <w:pPr>
              <w:jc w:val="both"/>
              <w:rPr>
                <w:sz w:val="24"/>
                <w:szCs w:val="24"/>
              </w:rPr>
            </w:pPr>
            <w:r w:rsidRPr="00376EBD">
              <w:rPr>
                <w:sz w:val="24"/>
                <w:szCs w:val="24"/>
              </w:rPr>
              <w:t>депутат  Совета депутатов Ленинского сельского поселения</w:t>
            </w:r>
          </w:p>
          <w:p w:rsidR="00D73FBD" w:rsidRPr="00376EBD" w:rsidRDefault="00D73FBD" w:rsidP="00376EBD">
            <w:pPr>
              <w:jc w:val="both"/>
              <w:rPr>
                <w:sz w:val="24"/>
                <w:szCs w:val="24"/>
              </w:rPr>
            </w:pPr>
          </w:p>
          <w:p w:rsidR="00D73FBD" w:rsidRPr="00376EBD" w:rsidRDefault="00D73FBD" w:rsidP="00376EBD">
            <w:pPr>
              <w:jc w:val="both"/>
              <w:rPr>
                <w:sz w:val="24"/>
                <w:szCs w:val="24"/>
              </w:rPr>
            </w:pPr>
            <w:r w:rsidRPr="00376EBD">
              <w:rPr>
                <w:sz w:val="24"/>
                <w:szCs w:val="24"/>
              </w:rPr>
              <w:t>депутат Совета Ленинского сельского поселения</w:t>
            </w:r>
          </w:p>
        </w:tc>
      </w:tr>
    </w:tbl>
    <w:p w:rsidR="00D73FBD" w:rsidRPr="00376EBD" w:rsidRDefault="00D73FBD" w:rsidP="00376EBD">
      <w:pPr>
        <w:jc w:val="both"/>
        <w:rPr>
          <w:sz w:val="24"/>
          <w:szCs w:val="24"/>
        </w:rPr>
      </w:pPr>
    </w:p>
    <w:p w:rsidR="00D73FBD" w:rsidRPr="00376EBD" w:rsidRDefault="00D73FBD" w:rsidP="00376EBD">
      <w:pPr>
        <w:jc w:val="both"/>
        <w:rPr>
          <w:sz w:val="24"/>
          <w:szCs w:val="24"/>
        </w:rPr>
      </w:pPr>
    </w:p>
    <w:p w:rsidR="00D73FBD" w:rsidRPr="00376EBD" w:rsidRDefault="00D73FBD" w:rsidP="00376EBD">
      <w:pPr>
        <w:jc w:val="both"/>
        <w:rPr>
          <w:sz w:val="24"/>
          <w:szCs w:val="24"/>
        </w:rPr>
      </w:pPr>
    </w:p>
    <w:p w:rsidR="00D73FBD" w:rsidRPr="00376EBD" w:rsidRDefault="00D73FBD" w:rsidP="00376EBD">
      <w:pPr>
        <w:jc w:val="both"/>
        <w:rPr>
          <w:sz w:val="24"/>
          <w:szCs w:val="24"/>
        </w:rPr>
      </w:pPr>
    </w:p>
    <w:p w:rsidR="00D73FBD" w:rsidRPr="00376EBD" w:rsidRDefault="00D73FBD" w:rsidP="00376EBD">
      <w:pPr>
        <w:jc w:val="both"/>
        <w:rPr>
          <w:sz w:val="24"/>
          <w:szCs w:val="24"/>
        </w:rPr>
      </w:pPr>
    </w:p>
    <w:p w:rsidR="00D73FBD" w:rsidRPr="00376EBD" w:rsidRDefault="00D73FBD" w:rsidP="00376EBD">
      <w:pPr>
        <w:jc w:val="both"/>
        <w:rPr>
          <w:sz w:val="24"/>
          <w:szCs w:val="24"/>
        </w:rPr>
      </w:pPr>
    </w:p>
    <w:p w:rsidR="00D73FBD" w:rsidRPr="00376EBD" w:rsidRDefault="00D73FBD" w:rsidP="00376EBD">
      <w:pPr>
        <w:jc w:val="both"/>
        <w:rPr>
          <w:sz w:val="24"/>
          <w:szCs w:val="24"/>
        </w:rPr>
      </w:pPr>
    </w:p>
    <w:p w:rsidR="00D73FBD" w:rsidRPr="00376EBD" w:rsidRDefault="00D73FBD" w:rsidP="00376EBD">
      <w:pPr>
        <w:jc w:val="both"/>
        <w:rPr>
          <w:sz w:val="24"/>
          <w:szCs w:val="24"/>
        </w:rPr>
      </w:pPr>
    </w:p>
    <w:p w:rsidR="00D73FBD" w:rsidRDefault="00D73FBD" w:rsidP="00376EBD">
      <w:pPr>
        <w:jc w:val="both"/>
        <w:rPr>
          <w:sz w:val="24"/>
          <w:szCs w:val="24"/>
        </w:rPr>
      </w:pPr>
    </w:p>
    <w:p w:rsidR="00376EBD" w:rsidRDefault="00376EBD" w:rsidP="00376EBD">
      <w:pPr>
        <w:jc w:val="both"/>
        <w:rPr>
          <w:sz w:val="24"/>
          <w:szCs w:val="24"/>
        </w:rPr>
      </w:pPr>
    </w:p>
    <w:p w:rsidR="00376EBD" w:rsidRDefault="00376EBD" w:rsidP="00376EBD">
      <w:pPr>
        <w:jc w:val="both"/>
        <w:rPr>
          <w:sz w:val="24"/>
          <w:szCs w:val="24"/>
        </w:rPr>
      </w:pPr>
    </w:p>
    <w:p w:rsidR="00376EBD" w:rsidRDefault="00376EBD" w:rsidP="00376EBD">
      <w:pPr>
        <w:jc w:val="both"/>
        <w:rPr>
          <w:sz w:val="24"/>
          <w:szCs w:val="24"/>
        </w:rPr>
      </w:pPr>
    </w:p>
    <w:p w:rsidR="00376EBD" w:rsidRDefault="00376EBD" w:rsidP="00376EBD">
      <w:pPr>
        <w:jc w:val="both"/>
        <w:rPr>
          <w:sz w:val="24"/>
          <w:szCs w:val="24"/>
        </w:rPr>
      </w:pPr>
    </w:p>
    <w:p w:rsidR="00376EBD" w:rsidRDefault="00376EBD" w:rsidP="00376EBD">
      <w:pPr>
        <w:jc w:val="both"/>
        <w:rPr>
          <w:sz w:val="24"/>
          <w:szCs w:val="24"/>
        </w:rPr>
      </w:pPr>
    </w:p>
    <w:p w:rsidR="00376EBD" w:rsidRDefault="00376EBD" w:rsidP="00376EBD">
      <w:pPr>
        <w:jc w:val="both"/>
        <w:rPr>
          <w:sz w:val="24"/>
          <w:szCs w:val="24"/>
        </w:rPr>
      </w:pPr>
    </w:p>
    <w:p w:rsidR="00376EBD" w:rsidRDefault="00376EBD" w:rsidP="00376EBD">
      <w:pPr>
        <w:jc w:val="both"/>
        <w:rPr>
          <w:sz w:val="24"/>
          <w:szCs w:val="24"/>
        </w:rPr>
      </w:pPr>
    </w:p>
    <w:p w:rsidR="00376EBD" w:rsidRDefault="00376EBD" w:rsidP="00376EBD">
      <w:pPr>
        <w:jc w:val="both"/>
        <w:rPr>
          <w:sz w:val="24"/>
          <w:szCs w:val="24"/>
        </w:rPr>
      </w:pPr>
    </w:p>
    <w:p w:rsidR="00376EBD" w:rsidRDefault="00376EBD" w:rsidP="00376EBD">
      <w:pPr>
        <w:jc w:val="both"/>
        <w:rPr>
          <w:sz w:val="24"/>
          <w:szCs w:val="24"/>
        </w:rPr>
      </w:pPr>
    </w:p>
    <w:p w:rsidR="00D37739" w:rsidRDefault="00D37739" w:rsidP="00376EBD">
      <w:pPr>
        <w:jc w:val="both"/>
        <w:rPr>
          <w:sz w:val="24"/>
          <w:szCs w:val="24"/>
        </w:rPr>
      </w:pPr>
    </w:p>
    <w:p w:rsidR="00D37739" w:rsidRPr="00376EBD" w:rsidRDefault="00D37739" w:rsidP="00376EBD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D73FBD" w:rsidRPr="00376EBD" w:rsidTr="001B21BC">
        <w:tc>
          <w:tcPr>
            <w:tcW w:w="4785" w:type="dxa"/>
          </w:tcPr>
          <w:p w:rsidR="00D73FBD" w:rsidRPr="00376EBD" w:rsidRDefault="00D73FBD" w:rsidP="00376EBD">
            <w:pPr>
              <w:jc w:val="both"/>
              <w:rPr>
                <w:sz w:val="24"/>
                <w:szCs w:val="24"/>
              </w:rPr>
            </w:pPr>
          </w:p>
          <w:p w:rsidR="00D73FBD" w:rsidRPr="00376EBD" w:rsidRDefault="00D73FBD" w:rsidP="00376EBD">
            <w:pPr>
              <w:jc w:val="both"/>
              <w:rPr>
                <w:sz w:val="24"/>
                <w:szCs w:val="24"/>
              </w:rPr>
            </w:pPr>
          </w:p>
          <w:p w:rsidR="00D73FBD" w:rsidRPr="00376EBD" w:rsidRDefault="00D73FBD" w:rsidP="00376E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9965E3" w:rsidRPr="00376EBD" w:rsidRDefault="00D73FBD" w:rsidP="00376EBD">
            <w:pPr>
              <w:jc w:val="both"/>
              <w:rPr>
                <w:sz w:val="24"/>
                <w:szCs w:val="24"/>
              </w:rPr>
            </w:pPr>
            <w:r w:rsidRPr="00376EBD">
              <w:rPr>
                <w:sz w:val="24"/>
                <w:szCs w:val="24"/>
              </w:rPr>
              <w:t xml:space="preserve">                          Приложение </w:t>
            </w:r>
            <w:r w:rsidR="009965E3" w:rsidRPr="00376EBD">
              <w:rPr>
                <w:sz w:val="24"/>
                <w:szCs w:val="24"/>
              </w:rPr>
              <w:t xml:space="preserve"> №4</w:t>
            </w:r>
          </w:p>
          <w:p w:rsidR="00D73FBD" w:rsidRPr="00376EBD" w:rsidRDefault="00D73FBD" w:rsidP="00376EBD">
            <w:pPr>
              <w:jc w:val="both"/>
              <w:rPr>
                <w:sz w:val="24"/>
                <w:szCs w:val="24"/>
              </w:rPr>
            </w:pPr>
            <w:r w:rsidRPr="00376EBD">
              <w:rPr>
                <w:sz w:val="24"/>
                <w:szCs w:val="24"/>
              </w:rPr>
              <w:t xml:space="preserve">к Положению о  комиссии по оценке технического состояния автомобильных дорог, расположенных на территории </w:t>
            </w:r>
            <w:r w:rsidR="009965E3" w:rsidRPr="00376EBD">
              <w:rPr>
                <w:sz w:val="24"/>
                <w:szCs w:val="24"/>
              </w:rPr>
              <w:t>мо Ленинского сельского поселения</w:t>
            </w:r>
          </w:p>
          <w:p w:rsidR="00D73FBD" w:rsidRPr="00376EBD" w:rsidRDefault="00D73FBD" w:rsidP="00376EBD">
            <w:pPr>
              <w:jc w:val="both"/>
              <w:rPr>
                <w:sz w:val="24"/>
                <w:szCs w:val="24"/>
              </w:rPr>
            </w:pPr>
          </w:p>
        </w:tc>
      </w:tr>
    </w:tbl>
    <w:p w:rsidR="00D73FBD" w:rsidRPr="00376EBD" w:rsidRDefault="009965E3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 xml:space="preserve">                                                        </w:t>
      </w:r>
      <w:r w:rsidR="00D73FBD" w:rsidRPr="00376EBD">
        <w:rPr>
          <w:sz w:val="24"/>
          <w:szCs w:val="24"/>
        </w:rPr>
        <w:t>АКТ</w:t>
      </w:r>
    </w:p>
    <w:p w:rsidR="00D73FBD" w:rsidRPr="00376EBD" w:rsidRDefault="00D73FBD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оценки технического состояния автомобильных дорог,</w:t>
      </w:r>
      <w:r w:rsidR="009965E3" w:rsidRPr="00376EBD">
        <w:rPr>
          <w:sz w:val="24"/>
          <w:szCs w:val="24"/>
        </w:rPr>
        <w:t xml:space="preserve"> </w:t>
      </w:r>
      <w:r w:rsidRPr="00376EBD">
        <w:rPr>
          <w:sz w:val="24"/>
          <w:szCs w:val="24"/>
        </w:rPr>
        <w:t xml:space="preserve">расположенных на территории </w:t>
      </w:r>
      <w:r w:rsidR="009965E3" w:rsidRPr="00376EBD">
        <w:rPr>
          <w:sz w:val="24"/>
          <w:szCs w:val="24"/>
        </w:rPr>
        <w:t>Ленинского сельского поселения</w:t>
      </w:r>
    </w:p>
    <w:p w:rsidR="00D73FBD" w:rsidRPr="00376EBD" w:rsidRDefault="00D73FBD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 xml:space="preserve">      Комиссия по оценке технического состояния автомобильных дорог, </w:t>
      </w:r>
      <w:r w:rsidR="009965E3" w:rsidRPr="00376EBD">
        <w:rPr>
          <w:sz w:val="24"/>
          <w:szCs w:val="24"/>
        </w:rPr>
        <w:t>расположенных на территории Ленинского сельского поселения</w:t>
      </w:r>
      <w:r w:rsidRPr="00376EBD">
        <w:rPr>
          <w:sz w:val="24"/>
          <w:szCs w:val="24"/>
        </w:rPr>
        <w:t xml:space="preserve">, утвержденная постановлением главы МО </w:t>
      </w:r>
      <w:r w:rsidR="009965E3" w:rsidRPr="00376EBD">
        <w:rPr>
          <w:sz w:val="24"/>
          <w:szCs w:val="24"/>
        </w:rPr>
        <w:t xml:space="preserve">Ленинского сельского поселения </w:t>
      </w:r>
      <w:r w:rsidRPr="00376EBD">
        <w:rPr>
          <w:sz w:val="24"/>
          <w:szCs w:val="24"/>
        </w:rPr>
        <w:t xml:space="preserve"> от ______________</w:t>
      </w:r>
      <w:r w:rsidR="009965E3" w:rsidRPr="00376EBD">
        <w:rPr>
          <w:sz w:val="24"/>
          <w:szCs w:val="24"/>
        </w:rPr>
        <w:t>2021</w:t>
      </w:r>
      <w:r w:rsidRPr="00376EBD">
        <w:rPr>
          <w:sz w:val="24"/>
          <w:szCs w:val="24"/>
        </w:rPr>
        <w:t xml:space="preserve"> г. № ___</w:t>
      </w:r>
    </w:p>
    <w:p w:rsidR="00D73FBD" w:rsidRPr="00376EBD" w:rsidRDefault="00D73FBD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в составе:</w:t>
      </w:r>
    </w:p>
    <w:p w:rsidR="00D73FBD" w:rsidRPr="00376EBD" w:rsidRDefault="00D73FBD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председателя комиссии:</w:t>
      </w:r>
    </w:p>
    <w:p w:rsidR="00D73FBD" w:rsidRPr="00376EBD" w:rsidRDefault="00D73FBD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секретарь комиссии:</w:t>
      </w:r>
    </w:p>
    <w:p w:rsidR="00D73FBD" w:rsidRPr="00376EBD" w:rsidRDefault="00D73FBD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членов комиссии:</w:t>
      </w:r>
    </w:p>
    <w:p w:rsidR="00D73FBD" w:rsidRPr="00376EBD" w:rsidRDefault="00D73FBD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 xml:space="preserve">Рассмотрев представленную документацию: </w:t>
      </w:r>
    </w:p>
    <w:p w:rsidR="00D73FBD" w:rsidRPr="00376EBD" w:rsidRDefault="00D73FBD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_____________________________________________________________________________</w:t>
      </w:r>
      <w:r w:rsidRPr="00376EBD">
        <w:rPr>
          <w:sz w:val="24"/>
          <w:szCs w:val="24"/>
        </w:rPr>
        <w:br/>
      </w:r>
    </w:p>
    <w:p w:rsidR="00D73FBD" w:rsidRPr="00376EBD" w:rsidRDefault="00D73FBD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и проведя визуальное обследование объекта</w:t>
      </w:r>
    </w:p>
    <w:p w:rsidR="00D73FBD" w:rsidRPr="00376EBD" w:rsidRDefault="00D73FBD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_____________________________________________________________________________</w:t>
      </w:r>
    </w:p>
    <w:p w:rsidR="00D73FBD" w:rsidRPr="00376EBD" w:rsidRDefault="00D73FBD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(указать наименование объекта и его функциональное назначение)</w:t>
      </w:r>
    </w:p>
    <w:p w:rsidR="00D73FBD" w:rsidRPr="00376EBD" w:rsidRDefault="00D73FBD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 xml:space="preserve">по адресу: </w:t>
      </w:r>
      <w:r w:rsidR="009965E3" w:rsidRPr="00376EBD">
        <w:rPr>
          <w:sz w:val="24"/>
          <w:szCs w:val="24"/>
        </w:rPr>
        <w:t xml:space="preserve">д. </w:t>
      </w:r>
      <w:r w:rsidRPr="00376EBD">
        <w:rPr>
          <w:sz w:val="24"/>
          <w:szCs w:val="24"/>
        </w:rPr>
        <w:t xml:space="preserve">, ул. __________________________________, </w:t>
      </w:r>
    </w:p>
    <w:p w:rsidR="00D73FBD" w:rsidRPr="00376EBD" w:rsidRDefault="00D73FBD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 xml:space="preserve">год ввода в эксплуатацию _________, </w:t>
      </w:r>
    </w:p>
    <w:p w:rsidR="00D73FBD" w:rsidRPr="00376EBD" w:rsidRDefault="00D73FBD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дата последнего ремонта, реконструкции _________, протяженность ____________ км.,</w:t>
      </w:r>
    </w:p>
    <w:p w:rsidR="00D73FBD" w:rsidRPr="00376EBD" w:rsidRDefault="00D73FBD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Комиссия установила следующее:</w:t>
      </w:r>
    </w:p>
    <w:p w:rsidR="00D73FBD" w:rsidRPr="00376EBD" w:rsidRDefault="00D73FBD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1) 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p w:rsidR="00D73FBD" w:rsidRPr="00376EBD" w:rsidRDefault="00D73FBD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ширина проезжей части и земляного полотна ________________________________;</w:t>
      </w:r>
    </w:p>
    <w:p w:rsidR="00D73FBD" w:rsidRPr="00376EBD" w:rsidRDefault="00D73FBD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габариты искусственных дорожных сооружений _____________________________;</w:t>
      </w:r>
    </w:p>
    <w:p w:rsidR="00D73FBD" w:rsidRPr="00376EBD" w:rsidRDefault="00D73FBD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наличие элементов водоотвода ____________________________________________;</w:t>
      </w:r>
    </w:p>
    <w:p w:rsidR="00D73FBD" w:rsidRPr="00376EBD" w:rsidRDefault="00D73FBD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наличие элементов обустройства дороги и технических средств организации дорожного движения___________________________________________________________;</w:t>
      </w:r>
    </w:p>
    <w:p w:rsidR="00D73FBD" w:rsidRPr="00376EBD" w:rsidRDefault="00D73FBD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2) 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</w:t>
      </w:r>
    </w:p>
    <w:p w:rsidR="00D73FBD" w:rsidRPr="00376EBD" w:rsidRDefault="00D73FBD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 _____________________________;</w:t>
      </w:r>
    </w:p>
    <w:p w:rsidR="00D73FBD" w:rsidRPr="00376EBD" w:rsidRDefault="00D73FBD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Заключение:</w:t>
      </w:r>
    </w:p>
    <w:p w:rsidR="00D73FBD" w:rsidRPr="00376EBD" w:rsidRDefault="00D73FBD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1. Заключение по оценке технического состояния объекта: _____________________________________________________________________________</w:t>
      </w:r>
    </w:p>
    <w:p w:rsidR="00D73FBD" w:rsidRPr="00376EBD" w:rsidRDefault="00D73FBD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2. Предложения по устранению недостатков, сроки их проведения, конкретные исполнители:____________________________________________</w:t>
      </w:r>
    </w:p>
    <w:p w:rsidR="00D73FBD" w:rsidRPr="00376EBD" w:rsidRDefault="00D73FBD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Председатель комиссии    ____________________   /____________________/</w:t>
      </w:r>
    </w:p>
    <w:p w:rsidR="00D73FBD" w:rsidRPr="00376EBD" w:rsidRDefault="00D73FBD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ab/>
      </w:r>
      <w:r w:rsidRPr="00376EBD">
        <w:rPr>
          <w:sz w:val="24"/>
          <w:szCs w:val="24"/>
        </w:rPr>
        <w:tab/>
      </w:r>
      <w:r w:rsidRPr="00376EBD">
        <w:rPr>
          <w:sz w:val="24"/>
          <w:szCs w:val="24"/>
        </w:rPr>
        <w:tab/>
        <w:t xml:space="preserve">                   (подпись)                                (Ф.И.О.)</w:t>
      </w:r>
    </w:p>
    <w:p w:rsidR="00D73FBD" w:rsidRPr="00376EBD" w:rsidRDefault="00D73FBD" w:rsidP="00376EBD">
      <w:pPr>
        <w:jc w:val="both"/>
        <w:rPr>
          <w:sz w:val="24"/>
          <w:szCs w:val="24"/>
        </w:rPr>
      </w:pPr>
      <w:r w:rsidRPr="00376EBD">
        <w:rPr>
          <w:sz w:val="24"/>
          <w:szCs w:val="24"/>
        </w:rPr>
        <w:t>Секретарь комиссии    ____________________   /____________________/</w:t>
      </w:r>
    </w:p>
    <w:p w:rsidR="00D73FBD" w:rsidRPr="00376EBD" w:rsidRDefault="00D73FBD" w:rsidP="00376EBD">
      <w:pPr>
        <w:jc w:val="both"/>
      </w:pPr>
      <w:r w:rsidRPr="00376EBD">
        <w:tab/>
      </w:r>
      <w:r w:rsidRPr="00376EBD">
        <w:tab/>
      </w:r>
      <w:r w:rsidRPr="00376EBD">
        <w:tab/>
        <w:t xml:space="preserve">                   (подпись)                                (Ф.И.О.)</w:t>
      </w:r>
    </w:p>
    <w:p w:rsidR="00D73FBD" w:rsidRPr="00376EBD" w:rsidRDefault="00D73FBD" w:rsidP="00376EBD">
      <w:pPr>
        <w:jc w:val="both"/>
      </w:pPr>
      <w:r w:rsidRPr="00376EBD">
        <w:t>Члены комиссии                ____________________   /____________________/</w:t>
      </w:r>
    </w:p>
    <w:p w:rsidR="006E17F6" w:rsidRPr="00376EBD" w:rsidRDefault="00D73FBD" w:rsidP="00376EBD">
      <w:pPr>
        <w:jc w:val="both"/>
      </w:pPr>
      <w:r w:rsidRPr="00376EBD">
        <w:tab/>
      </w:r>
      <w:r w:rsidRPr="00376EBD">
        <w:tab/>
      </w:r>
      <w:r w:rsidRPr="00376EBD">
        <w:tab/>
        <w:t xml:space="preserve">                   (подпись)                                (Ф.И.О.)</w:t>
      </w:r>
      <w:r w:rsidR="006E17F6" w:rsidRPr="00376EBD">
        <w:t> </w:t>
      </w:r>
      <w:bookmarkStart w:id="0" w:name="_GoBack"/>
      <w:bookmarkEnd w:id="0"/>
    </w:p>
    <w:sectPr w:rsidR="006E17F6" w:rsidRPr="00376EBD" w:rsidSect="004D32B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C5D" w:rsidRDefault="002B0C5D">
      <w:r>
        <w:separator/>
      </w:r>
    </w:p>
  </w:endnote>
  <w:endnote w:type="continuationSeparator" w:id="0">
    <w:p w:rsidR="002B0C5D" w:rsidRDefault="002B0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C5D" w:rsidRDefault="002B0C5D">
      <w:r>
        <w:separator/>
      </w:r>
    </w:p>
  </w:footnote>
  <w:footnote w:type="continuationSeparator" w:id="0">
    <w:p w:rsidR="002B0C5D" w:rsidRDefault="002B0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B0DBD"/>
    <w:multiLevelType w:val="hybridMultilevel"/>
    <w:tmpl w:val="F324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FEB526D"/>
    <w:multiLevelType w:val="hybridMultilevel"/>
    <w:tmpl w:val="02DE55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81733"/>
    <w:multiLevelType w:val="hybridMultilevel"/>
    <w:tmpl w:val="2A601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F4B2D"/>
    <w:multiLevelType w:val="multilevel"/>
    <w:tmpl w:val="51603136"/>
    <w:lvl w:ilvl="0">
      <w:start w:val="1"/>
      <w:numFmt w:val="upperRoman"/>
      <w:lvlText w:val="%1."/>
      <w:lvlJc w:val="left"/>
      <w:pPr>
        <w:ind w:left="3165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1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5" w:hanging="2160"/>
      </w:pPr>
      <w:rPr>
        <w:rFonts w:hint="default"/>
      </w:rPr>
    </w:lvl>
  </w:abstractNum>
  <w:abstractNum w:abstractNumId="5">
    <w:nsid w:val="23E133AD"/>
    <w:multiLevelType w:val="hybridMultilevel"/>
    <w:tmpl w:val="3A065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F62BA"/>
    <w:multiLevelType w:val="hybridMultilevel"/>
    <w:tmpl w:val="3BC41E0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594934"/>
    <w:multiLevelType w:val="multilevel"/>
    <w:tmpl w:val="52109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362E4BEB"/>
    <w:multiLevelType w:val="hybridMultilevel"/>
    <w:tmpl w:val="596289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A49E5"/>
    <w:multiLevelType w:val="hybridMultilevel"/>
    <w:tmpl w:val="3D80AE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F75230"/>
    <w:multiLevelType w:val="hybridMultilevel"/>
    <w:tmpl w:val="C4A0DBE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4773F5"/>
    <w:multiLevelType w:val="multilevel"/>
    <w:tmpl w:val="53288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4016AB5"/>
    <w:multiLevelType w:val="hybridMultilevel"/>
    <w:tmpl w:val="705859E6"/>
    <w:lvl w:ilvl="0" w:tplc="9E9426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3E726E"/>
    <w:multiLevelType w:val="hybridMultilevel"/>
    <w:tmpl w:val="810ADF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A7036EF"/>
    <w:multiLevelType w:val="hybridMultilevel"/>
    <w:tmpl w:val="7396AE62"/>
    <w:lvl w:ilvl="0" w:tplc="0419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>
    <w:nsid w:val="5BF63316"/>
    <w:multiLevelType w:val="hybridMultilevel"/>
    <w:tmpl w:val="FF3A0A56"/>
    <w:lvl w:ilvl="0" w:tplc="0419000B">
      <w:start w:val="1"/>
      <w:numFmt w:val="bullet"/>
      <w:lvlText w:val=""/>
      <w:lvlJc w:val="left"/>
      <w:pPr>
        <w:ind w:left="13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>
    <w:nsid w:val="65862131"/>
    <w:multiLevelType w:val="hybridMultilevel"/>
    <w:tmpl w:val="372AA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DA034D"/>
    <w:multiLevelType w:val="hybridMultilevel"/>
    <w:tmpl w:val="8C40E2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F67CBD"/>
    <w:multiLevelType w:val="hybridMultilevel"/>
    <w:tmpl w:val="C780F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3D0CA6"/>
    <w:multiLevelType w:val="hybridMultilevel"/>
    <w:tmpl w:val="5D422D90"/>
    <w:lvl w:ilvl="0" w:tplc="738A02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2F97ED3"/>
    <w:multiLevelType w:val="hybridMultilevel"/>
    <w:tmpl w:val="1616B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6B5182"/>
    <w:multiLevelType w:val="hybridMultilevel"/>
    <w:tmpl w:val="82EAE08E"/>
    <w:lvl w:ilvl="0" w:tplc="E946BAD2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761AE4"/>
    <w:multiLevelType w:val="hybridMultilevel"/>
    <w:tmpl w:val="1BE6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7"/>
  </w:num>
  <w:num w:numId="5">
    <w:abstractNumId w:val="16"/>
  </w:num>
  <w:num w:numId="6">
    <w:abstractNumId w:val="3"/>
  </w:num>
  <w:num w:numId="7">
    <w:abstractNumId w:val="19"/>
  </w:num>
  <w:num w:numId="8">
    <w:abstractNumId w:val="18"/>
  </w:num>
  <w:num w:numId="9">
    <w:abstractNumId w:val="22"/>
  </w:num>
  <w:num w:numId="10">
    <w:abstractNumId w:val="20"/>
  </w:num>
  <w:num w:numId="11">
    <w:abstractNumId w:val="12"/>
  </w:num>
  <w:num w:numId="12">
    <w:abstractNumId w:val="5"/>
  </w:num>
  <w:num w:numId="13">
    <w:abstractNumId w:val="14"/>
  </w:num>
  <w:num w:numId="14">
    <w:abstractNumId w:val="15"/>
  </w:num>
  <w:num w:numId="15">
    <w:abstractNumId w:val="6"/>
  </w:num>
  <w:num w:numId="16">
    <w:abstractNumId w:val="13"/>
  </w:num>
  <w:num w:numId="17">
    <w:abstractNumId w:val="9"/>
  </w:num>
  <w:num w:numId="18">
    <w:abstractNumId w:val="10"/>
  </w:num>
  <w:num w:numId="19">
    <w:abstractNumId w:val="8"/>
  </w:num>
  <w:num w:numId="20">
    <w:abstractNumId w:val="2"/>
  </w:num>
  <w:num w:numId="21">
    <w:abstractNumId w:val="17"/>
  </w:num>
  <w:num w:numId="22">
    <w:abstractNumId w:val="0"/>
  </w:num>
  <w:num w:numId="23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4FB"/>
    <w:rsid w:val="00003188"/>
    <w:rsid w:val="00011964"/>
    <w:rsid w:val="000151F9"/>
    <w:rsid w:val="0001740A"/>
    <w:rsid w:val="000200B0"/>
    <w:rsid w:val="000248E2"/>
    <w:rsid w:val="00024AB4"/>
    <w:rsid w:val="00037F38"/>
    <w:rsid w:val="000425F5"/>
    <w:rsid w:val="000441F8"/>
    <w:rsid w:val="00046FF9"/>
    <w:rsid w:val="0005143A"/>
    <w:rsid w:val="00060D12"/>
    <w:rsid w:val="0007168A"/>
    <w:rsid w:val="000731A7"/>
    <w:rsid w:val="00074F51"/>
    <w:rsid w:val="000764E5"/>
    <w:rsid w:val="000767AF"/>
    <w:rsid w:val="00085643"/>
    <w:rsid w:val="0008766B"/>
    <w:rsid w:val="00095345"/>
    <w:rsid w:val="000B2597"/>
    <w:rsid w:val="000B42BA"/>
    <w:rsid w:val="000B4EAB"/>
    <w:rsid w:val="000B5D47"/>
    <w:rsid w:val="000C01DE"/>
    <w:rsid w:val="000C167B"/>
    <w:rsid w:val="000D1755"/>
    <w:rsid w:val="000D47CC"/>
    <w:rsid w:val="000D697D"/>
    <w:rsid w:val="000E1577"/>
    <w:rsid w:val="000E1929"/>
    <w:rsid w:val="000E2069"/>
    <w:rsid w:val="000F3116"/>
    <w:rsid w:val="0010200C"/>
    <w:rsid w:val="00104B0F"/>
    <w:rsid w:val="0010746D"/>
    <w:rsid w:val="00113A8B"/>
    <w:rsid w:val="00121C9F"/>
    <w:rsid w:val="00131928"/>
    <w:rsid w:val="00131E2E"/>
    <w:rsid w:val="00132BAC"/>
    <w:rsid w:val="00133A0C"/>
    <w:rsid w:val="00133A2C"/>
    <w:rsid w:val="00134AC3"/>
    <w:rsid w:val="00136BB9"/>
    <w:rsid w:val="001425B8"/>
    <w:rsid w:val="00153000"/>
    <w:rsid w:val="00154A87"/>
    <w:rsid w:val="001573A6"/>
    <w:rsid w:val="00157BAE"/>
    <w:rsid w:val="001639D3"/>
    <w:rsid w:val="0017178E"/>
    <w:rsid w:val="001734E8"/>
    <w:rsid w:val="0017679E"/>
    <w:rsid w:val="001778B4"/>
    <w:rsid w:val="00182C29"/>
    <w:rsid w:val="00185FE1"/>
    <w:rsid w:val="00193C96"/>
    <w:rsid w:val="001A40C0"/>
    <w:rsid w:val="001A4B72"/>
    <w:rsid w:val="001A5C1D"/>
    <w:rsid w:val="001B4697"/>
    <w:rsid w:val="001C11E1"/>
    <w:rsid w:val="001C614D"/>
    <w:rsid w:val="001D184B"/>
    <w:rsid w:val="001D434A"/>
    <w:rsid w:val="001D4DEC"/>
    <w:rsid w:val="001E041D"/>
    <w:rsid w:val="001E0587"/>
    <w:rsid w:val="001E0BE0"/>
    <w:rsid w:val="001E0D47"/>
    <w:rsid w:val="001F195E"/>
    <w:rsid w:val="001F5DCF"/>
    <w:rsid w:val="002118F7"/>
    <w:rsid w:val="002139A5"/>
    <w:rsid w:val="00213C8B"/>
    <w:rsid w:val="0021501C"/>
    <w:rsid w:val="0021610E"/>
    <w:rsid w:val="0021623C"/>
    <w:rsid w:val="00217B6B"/>
    <w:rsid w:val="00221D71"/>
    <w:rsid w:val="00233F0F"/>
    <w:rsid w:val="0023609E"/>
    <w:rsid w:val="00236726"/>
    <w:rsid w:val="002405AD"/>
    <w:rsid w:val="0024096B"/>
    <w:rsid w:val="00246D74"/>
    <w:rsid w:val="0024756F"/>
    <w:rsid w:val="00253780"/>
    <w:rsid w:val="002644FB"/>
    <w:rsid w:val="00264A98"/>
    <w:rsid w:val="0026635D"/>
    <w:rsid w:val="002713AD"/>
    <w:rsid w:val="00274700"/>
    <w:rsid w:val="002848E5"/>
    <w:rsid w:val="00286A12"/>
    <w:rsid w:val="002A4B7A"/>
    <w:rsid w:val="002B0C5D"/>
    <w:rsid w:val="002B2C53"/>
    <w:rsid w:val="002B4457"/>
    <w:rsid w:val="002C014B"/>
    <w:rsid w:val="002C36D9"/>
    <w:rsid w:val="002C5057"/>
    <w:rsid w:val="002C6904"/>
    <w:rsid w:val="002C7D05"/>
    <w:rsid w:val="002D101E"/>
    <w:rsid w:val="002D40D3"/>
    <w:rsid w:val="002D775C"/>
    <w:rsid w:val="002E1C3B"/>
    <w:rsid w:val="002F1A31"/>
    <w:rsid w:val="003127EC"/>
    <w:rsid w:val="00324733"/>
    <w:rsid w:val="00331D59"/>
    <w:rsid w:val="003331B3"/>
    <w:rsid w:val="00345E63"/>
    <w:rsid w:val="00346F66"/>
    <w:rsid w:val="00356064"/>
    <w:rsid w:val="003627AA"/>
    <w:rsid w:val="00376EBD"/>
    <w:rsid w:val="00377976"/>
    <w:rsid w:val="0038235E"/>
    <w:rsid w:val="003A128C"/>
    <w:rsid w:val="003B1126"/>
    <w:rsid w:val="003C5EFF"/>
    <w:rsid w:val="003C722A"/>
    <w:rsid w:val="003D707B"/>
    <w:rsid w:val="003E187E"/>
    <w:rsid w:val="003E2BCC"/>
    <w:rsid w:val="003E4B21"/>
    <w:rsid w:val="003E66D3"/>
    <w:rsid w:val="003F0A5A"/>
    <w:rsid w:val="003F109A"/>
    <w:rsid w:val="003F2E1F"/>
    <w:rsid w:val="003F3017"/>
    <w:rsid w:val="003F4035"/>
    <w:rsid w:val="003F5885"/>
    <w:rsid w:val="003F725A"/>
    <w:rsid w:val="004010A4"/>
    <w:rsid w:val="00404CDF"/>
    <w:rsid w:val="00417826"/>
    <w:rsid w:val="00432CEE"/>
    <w:rsid w:val="0043514C"/>
    <w:rsid w:val="004358A2"/>
    <w:rsid w:val="00442DB6"/>
    <w:rsid w:val="00446940"/>
    <w:rsid w:val="00453151"/>
    <w:rsid w:val="0046363D"/>
    <w:rsid w:val="00474D03"/>
    <w:rsid w:val="0047729C"/>
    <w:rsid w:val="00483406"/>
    <w:rsid w:val="00484A6A"/>
    <w:rsid w:val="00487865"/>
    <w:rsid w:val="0049068E"/>
    <w:rsid w:val="004A2F3B"/>
    <w:rsid w:val="004C71D4"/>
    <w:rsid w:val="004D1160"/>
    <w:rsid w:val="004D32B2"/>
    <w:rsid w:val="004D7864"/>
    <w:rsid w:val="004E242D"/>
    <w:rsid w:val="004E6447"/>
    <w:rsid w:val="004F2417"/>
    <w:rsid w:val="00503B02"/>
    <w:rsid w:val="00504C4C"/>
    <w:rsid w:val="00507985"/>
    <w:rsid w:val="00507D7A"/>
    <w:rsid w:val="00517FC8"/>
    <w:rsid w:val="005258FB"/>
    <w:rsid w:val="00536503"/>
    <w:rsid w:val="00536F26"/>
    <w:rsid w:val="00545933"/>
    <w:rsid w:val="00547F34"/>
    <w:rsid w:val="00550DAC"/>
    <w:rsid w:val="00552504"/>
    <w:rsid w:val="0055666F"/>
    <w:rsid w:val="005658D6"/>
    <w:rsid w:val="00567004"/>
    <w:rsid w:val="00567DAE"/>
    <w:rsid w:val="0057607D"/>
    <w:rsid w:val="00577B9E"/>
    <w:rsid w:val="0058637A"/>
    <w:rsid w:val="00590EAC"/>
    <w:rsid w:val="00592040"/>
    <w:rsid w:val="0059216F"/>
    <w:rsid w:val="00593E4D"/>
    <w:rsid w:val="005A1445"/>
    <w:rsid w:val="005B3513"/>
    <w:rsid w:val="005B6488"/>
    <w:rsid w:val="005B7FB1"/>
    <w:rsid w:val="005C06DC"/>
    <w:rsid w:val="005D2433"/>
    <w:rsid w:val="005D76F0"/>
    <w:rsid w:val="005E189A"/>
    <w:rsid w:val="005E1BAD"/>
    <w:rsid w:val="005E37F7"/>
    <w:rsid w:val="005E3B07"/>
    <w:rsid w:val="005E4253"/>
    <w:rsid w:val="005E5052"/>
    <w:rsid w:val="005E62F7"/>
    <w:rsid w:val="005F09A8"/>
    <w:rsid w:val="005F2858"/>
    <w:rsid w:val="00605FDF"/>
    <w:rsid w:val="00610860"/>
    <w:rsid w:val="00611BE5"/>
    <w:rsid w:val="00624AFE"/>
    <w:rsid w:val="00625DFB"/>
    <w:rsid w:val="00626D05"/>
    <w:rsid w:val="0062799F"/>
    <w:rsid w:val="00640C56"/>
    <w:rsid w:val="006421B5"/>
    <w:rsid w:val="0064347E"/>
    <w:rsid w:val="00647291"/>
    <w:rsid w:val="00661F13"/>
    <w:rsid w:val="00661F57"/>
    <w:rsid w:val="006652E5"/>
    <w:rsid w:val="00666113"/>
    <w:rsid w:val="00666A12"/>
    <w:rsid w:val="00671FBC"/>
    <w:rsid w:val="00672E5C"/>
    <w:rsid w:val="00675873"/>
    <w:rsid w:val="00680133"/>
    <w:rsid w:val="00681FB3"/>
    <w:rsid w:val="00684C7A"/>
    <w:rsid w:val="006940F0"/>
    <w:rsid w:val="00695F95"/>
    <w:rsid w:val="006A1682"/>
    <w:rsid w:val="006A2E2D"/>
    <w:rsid w:val="006A3DFC"/>
    <w:rsid w:val="006A4084"/>
    <w:rsid w:val="006B6ED1"/>
    <w:rsid w:val="006C2AC9"/>
    <w:rsid w:val="006C7088"/>
    <w:rsid w:val="006D18BC"/>
    <w:rsid w:val="006E17F6"/>
    <w:rsid w:val="006E4165"/>
    <w:rsid w:val="006E42FB"/>
    <w:rsid w:val="006E7CFC"/>
    <w:rsid w:val="006F1063"/>
    <w:rsid w:val="006F4929"/>
    <w:rsid w:val="006F494C"/>
    <w:rsid w:val="0071078E"/>
    <w:rsid w:val="00713721"/>
    <w:rsid w:val="007146DA"/>
    <w:rsid w:val="00716776"/>
    <w:rsid w:val="00724842"/>
    <w:rsid w:val="007267F7"/>
    <w:rsid w:val="00726849"/>
    <w:rsid w:val="007318FB"/>
    <w:rsid w:val="00733894"/>
    <w:rsid w:val="00740944"/>
    <w:rsid w:val="007412CC"/>
    <w:rsid w:val="007438C7"/>
    <w:rsid w:val="00755B8F"/>
    <w:rsid w:val="007656CC"/>
    <w:rsid w:val="00767295"/>
    <w:rsid w:val="00771A05"/>
    <w:rsid w:val="007729FE"/>
    <w:rsid w:val="007812F6"/>
    <w:rsid w:val="00782E1F"/>
    <w:rsid w:val="0078548E"/>
    <w:rsid w:val="007B56BC"/>
    <w:rsid w:val="007C711D"/>
    <w:rsid w:val="007D42B9"/>
    <w:rsid w:val="007E11BC"/>
    <w:rsid w:val="007F382B"/>
    <w:rsid w:val="00800ED2"/>
    <w:rsid w:val="008023A8"/>
    <w:rsid w:val="00802E5F"/>
    <w:rsid w:val="00806107"/>
    <w:rsid w:val="0080778E"/>
    <w:rsid w:val="0081210E"/>
    <w:rsid w:val="0081369B"/>
    <w:rsid w:val="00814F23"/>
    <w:rsid w:val="0082687F"/>
    <w:rsid w:val="00831B82"/>
    <w:rsid w:val="00831F3F"/>
    <w:rsid w:val="00835CA0"/>
    <w:rsid w:val="008404E8"/>
    <w:rsid w:val="00845D7D"/>
    <w:rsid w:val="00845E82"/>
    <w:rsid w:val="00851771"/>
    <w:rsid w:val="00851DB0"/>
    <w:rsid w:val="00854210"/>
    <w:rsid w:val="00854335"/>
    <w:rsid w:val="00855D1F"/>
    <w:rsid w:val="00860B92"/>
    <w:rsid w:val="008627C2"/>
    <w:rsid w:val="0086360E"/>
    <w:rsid w:val="0088032C"/>
    <w:rsid w:val="008A0AE2"/>
    <w:rsid w:val="008A224D"/>
    <w:rsid w:val="008A34A2"/>
    <w:rsid w:val="008A484A"/>
    <w:rsid w:val="008B20A6"/>
    <w:rsid w:val="008B6A78"/>
    <w:rsid w:val="008C374D"/>
    <w:rsid w:val="008C47B8"/>
    <w:rsid w:val="008D0B98"/>
    <w:rsid w:val="008D2A40"/>
    <w:rsid w:val="008D3404"/>
    <w:rsid w:val="008D5E98"/>
    <w:rsid w:val="008E09D9"/>
    <w:rsid w:val="008E17BD"/>
    <w:rsid w:val="008E3947"/>
    <w:rsid w:val="008F0D2A"/>
    <w:rsid w:val="008F462B"/>
    <w:rsid w:val="008F65A8"/>
    <w:rsid w:val="008F6A2A"/>
    <w:rsid w:val="009015CD"/>
    <w:rsid w:val="00903E25"/>
    <w:rsid w:val="00907988"/>
    <w:rsid w:val="00911EDD"/>
    <w:rsid w:val="00913D9E"/>
    <w:rsid w:val="0091537C"/>
    <w:rsid w:val="00921FA7"/>
    <w:rsid w:val="00922D2C"/>
    <w:rsid w:val="0093012D"/>
    <w:rsid w:val="009311B9"/>
    <w:rsid w:val="0093255C"/>
    <w:rsid w:val="00935671"/>
    <w:rsid w:val="009363C0"/>
    <w:rsid w:val="0094246D"/>
    <w:rsid w:val="0094459E"/>
    <w:rsid w:val="00944D66"/>
    <w:rsid w:val="00944E50"/>
    <w:rsid w:val="00954564"/>
    <w:rsid w:val="009644AD"/>
    <w:rsid w:val="009661B6"/>
    <w:rsid w:val="00975584"/>
    <w:rsid w:val="00992E50"/>
    <w:rsid w:val="009965E3"/>
    <w:rsid w:val="00997F01"/>
    <w:rsid w:val="009A2DF4"/>
    <w:rsid w:val="009A4004"/>
    <w:rsid w:val="009C2FF8"/>
    <w:rsid w:val="009C3075"/>
    <w:rsid w:val="009D0997"/>
    <w:rsid w:val="009D6C16"/>
    <w:rsid w:val="009E027E"/>
    <w:rsid w:val="009E2173"/>
    <w:rsid w:val="009E56A2"/>
    <w:rsid w:val="009E766D"/>
    <w:rsid w:val="009F14F5"/>
    <w:rsid w:val="00A00069"/>
    <w:rsid w:val="00A034B8"/>
    <w:rsid w:val="00A069FE"/>
    <w:rsid w:val="00A1608E"/>
    <w:rsid w:val="00A1720B"/>
    <w:rsid w:val="00A20703"/>
    <w:rsid w:val="00A20E65"/>
    <w:rsid w:val="00A2493F"/>
    <w:rsid w:val="00A37A2C"/>
    <w:rsid w:val="00A41E7C"/>
    <w:rsid w:val="00A4221C"/>
    <w:rsid w:val="00A43DBB"/>
    <w:rsid w:val="00A57028"/>
    <w:rsid w:val="00A5770E"/>
    <w:rsid w:val="00A614A0"/>
    <w:rsid w:val="00A65FF2"/>
    <w:rsid w:val="00A7197C"/>
    <w:rsid w:val="00A97546"/>
    <w:rsid w:val="00AA47E5"/>
    <w:rsid w:val="00AB3E1A"/>
    <w:rsid w:val="00AB4FF8"/>
    <w:rsid w:val="00AB6679"/>
    <w:rsid w:val="00AC1CD1"/>
    <w:rsid w:val="00AC1DEA"/>
    <w:rsid w:val="00AC2DCA"/>
    <w:rsid w:val="00AC34C6"/>
    <w:rsid w:val="00AC54E1"/>
    <w:rsid w:val="00AD1228"/>
    <w:rsid w:val="00AD135B"/>
    <w:rsid w:val="00AD5A21"/>
    <w:rsid w:val="00AD7B8E"/>
    <w:rsid w:val="00AE0867"/>
    <w:rsid w:val="00AE2DAE"/>
    <w:rsid w:val="00AE7F91"/>
    <w:rsid w:val="00AF07A7"/>
    <w:rsid w:val="00B004BC"/>
    <w:rsid w:val="00B014FB"/>
    <w:rsid w:val="00B02C8B"/>
    <w:rsid w:val="00B0345A"/>
    <w:rsid w:val="00B0595C"/>
    <w:rsid w:val="00B060DD"/>
    <w:rsid w:val="00B10468"/>
    <w:rsid w:val="00B14728"/>
    <w:rsid w:val="00B22894"/>
    <w:rsid w:val="00B23D04"/>
    <w:rsid w:val="00B25547"/>
    <w:rsid w:val="00B357F3"/>
    <w:rsid w:val="00B42F5D"/>
    <w:rsid w:val="00B504DA"/>
    <w:rsid w:val="00B550E6"/>
    <w:rsid w:val="00B66DDE"/>
    <w:rsid w:val="00B729E4"/>
    <w:rsid w:val="00B7422C"/>
    <w:rsid w:val="00B747CE"/>
    <w:rsid w:val="00B76C5C"/>
    <w:rsid w:val="00B80CB4"/>
    <w:rsid w:val="00B85064"/>
    <w:rsid w:val="00B85796"/>
    <w:rsid w:val="00B85B89"/>
    <w:rsid w:val="00B9140C"/>
    <w:rsid w:val="00B91BEA"/>
    <w:rsid w:val="00B9264E"/>
    <w:rsid w:val="00B9320C"/>
    <w:rsid w:val="00BA008F"/>
    <w:rsid w:val="00BA3809"/>
    <w:rsid w:val="00BA408C"/>
    <w:rsid w:val="00BA688F"/>
    <w:rsid w:val="00BB6735"/>
    <w:rsid w:val="00BB7C45"/>
    <w:rsid w:val="00BC7918"/>
    <w:rsid w:val="00BD5507"/>
    <w:rsid w:val="00BD5A9D"/>
    <w:rsid w:val="00BE3887"/>
    <w:rsid w:val="00BE4805"/>
    <w:rsid w:val="00C02FD8"/>
    <w:rsid w:val="00C12871"/>
    <w:rsid w:val="00C22D52"/>
    <w:rsid w:val="00C244D2"/>
    <w:rsid w:val="00C314B1"/>
    <w:rsid w:val="00C61483"/>
    <w:rsid w:val="00C637B5"/>
    <w:rsid w:val="00C63AD1"/>
    <w:rsid w:val="00C6491F"/>
    <w:rsid w:val="00C65143"/>
    <w:rsid w:val="00C722A8"/>
    <w:rsid w:val="00C766B0"/>
    <w:rsid w:val="00C833BD"/>
    <w:rsid w:val="00C9168C"/>
    <w:rsid w:val="00C97CCB"/>
    <w:rsid w:val="00CB1324"/>
    <w:rsid w:val="00CB1E9A"/>
    <w:rsid w:val="00CB2982"/>
    <w:rsid w:val="00CC2359"/>
    <w:rsid w:val="00CD146C"/>
    <w:rsid w:val="00CD7A3F"/>
    <w:rsid w:val="00CE2818"/>
    <w:rsid w:val="00CE73E1"/>
    <w:rsid w:val="00CF0AA0"/>
    <w:rsid w:val="00CF27CA"/>
    <w:rsid w:val="00CF2E90"/>
    <w:rsid w:val="00CF351F"/>
    <w:rsid w:val="00CF36E1"/>
    <w:rsid w:val="00CF6F0C"/>
    <w:rsid w:val="00D04E37"/>
    <w:rsid w:val="00D11E84"/>
    <w:rsid w:val="00D14FDB"/>
    <w:rsid w:val="00D17A7E"/>
    <w:rsid w:val="00D206A6"/>
    <w:rsid w:val="00D21256"/>
    <w:rsid w:val="00D31048"/>
    <w:rsid w:val="00D37739"/>
    <w:rsid w:val="00D4279B"/>
    <w:rsid w:val="00D45771"/>
    <w:rsid w:val="00D52E59"/>
    <w:rsid w:val="00D57A00"/>
    <w:rsid w:val="00D61104"/>
    <w:rsid w:val="00D626AC"/>
    <w:rsid w:val="00D71A74"/>
    <w:rsid w:val="00D72A5D"/>
    <w:rsid w:val="00D73FBD"/>
    <w:rsid w:val="00D76983"/>
    <w:rsid w:val="00D779EF"/>
    <w:rsid w:val="00D8200B"/>
    <w:rsid w:val="00D82DB4"/>
    <w:rsid w:val="00D84E8E"/>
    <w:rsid w:val="00D86925"/>
    <w:rsid w:val="00D875CB"/>
    <w:rsid w:val="00D95EA7"/>
    <w:rsid w:val="00DA21CD"/>
    <w:rsid w:val="00DB4181"/>
    <w:rsid w:val="00DB604D"/>
    <w:rsid w:val="00DC2F45"/>
    <w:rsid w:val="00DC319B"/>
    <w:rsid w:val="00DC4F38"/>
    <w:rsid w:val="00DC6166"/>
    <w:rsid w:val="00DE5228"/>
    <w:rsid w:val="00DE7711"/>
    <w:rsid w:val="00DF4629"/>
    <w:rsid w:val="00E02528"/>
    <w:rsid w:val="00E140A0"/>
    <w:rsid w:val="00E14E72"/>
    <w:rsid w:val="00E212C0"/>
    <w:rsid w:val="00E26A78"/>
    <w:rsid w:val="00E351D9"/>
    <w:rsid w:val="00E3721A"/>
    <w:rsid w:val="00E40DA0"/>
    <w:rsid w:val="00E50C9D"/>
    <w:rsid w:val="00E55A5B"/>
    <w:rsid w:val="00E6436E"/>
    <w:rsid w:val="00E64CB4"/>
    <w:rsid w:val="00E82395"/>
    <w:rsid w:val="00EA02AE"/>
    <w:rsid w:val="00EA1DDA"/>
    <w:rsid w:val="00EB067D"/>
    <w:rsid w:val="00EB0EFA"/>
    <w:rsid w:val="00EB4EAA"/>
    <w:rsid w:val="00EB52DC"/>
    <w:rsid w:val="00EB5A52"/>
    <w:rsid w:val="00EC7711"/>
    <w:rsid w:val="00EC7A2F"/>
    <w:rsid w:val="00ED5928"/>
    <w:rsid w:val="00ED5F4A"/>
    <w:rsid w:val="00EE1ED3"/>
    <w:rsid w:val="00EF2268"/>
    <w:rsid w:val="00EF57A0"/>
    <w:rsid w:val="00EF5B7E"/>
    <w:rsid w:val="00EF6410"/>
    <w:rsid w:val="00EF6FD0"/>
    <w:rsid w:val="00F052C1"/>
    <w:rsid w:val="00F12F4C"/>
    <w:rsid w:val="00F13F52"/>
    <w:rsid w:val="00F2267B"/>
    <w:rsid w:val="00F230F0"/>
    <w:rsid w:val="00F33ACA"/>
    <w:rsid w:val="00F44A33"/>
    <w:rsid w:val="00F50719"/>
    <w:rsid w:val="00F520C8"/>
    <w:rsid w:val="00F52540"/>
    <w:rsid w:val="00F5524E"/>
    <w:rsid w:val="00F5641D"/>
    <w:rsid w:val="00F5776E"/>
    <w:rsid w:val="00F61EDA"/>
    <w:rsid w:val="00F6409C"/>
    <w:rsid w:val="00F71B8F"/>
    <w:rsid w:val="00F744F0"/>
    <w:rsid w:val="00F77E87"/>
    <w:rsid w:val="00F8551E"/>
    <w:rsid w:val="00F85595"/>
    <w:rsid w:val="00F8572F"/>
    <w:rsid w:val="00F86F2F"/>
    <w:rsid w:val="00F9289A"/>
    <w:rsid w:val="00FA1E79"/>
    <w:rsid w:val="00FB01A0"/>
    <w:rsid w:val="00FC44A8"/>
    <w:rsid w:val="00FC5BAC"/>
    <w:rsid w:val="00FD018D"/>
    <w:rsid w:val="00FD5FB6"/>
    <w:rsid w:val="00FE04EF"/>
    <w:rsid w:val="00FE0737"/>
    <w:rsid w:val="00FE372A"/>
    <w:rsid w:val="00FE52F8"/>
    <w:rsid w:val="00FE65D7"/>
    <w:rsid w:val="00FE7C15"/>
    <w:rsid w:val="00FF166D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260098-57A4-4D60-A6B9-DD8F8D3A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4FB"/>
  </w:style>
  <w:style w:type="paragraph" w:styleId="1">
    <w:name w:val="heading 1"/>
    <w:aliases w:val="Глава"/>
    <w:basedOn w:val="a"/>
    <w:next w:val="a"/>
    <w:link w:val="10"/>
    <w:uiPriority w:val="9"/>
    <w:qFormat/>
    <w:rsid w:val="002644FB"/>
    <w:pPr>
      <w:keepNext/>
      <w:outlineLvl w:val="0"/>
    </w:pPr>
    <w:rPr>
      <w:sz w:val="40"/>
    </w:rPr>
  </w:style>
  <w:style w:type="paragraph" w:styleId="2">
    <w:name w:val="heading 2"/>
    <w:basedOn w:val="a"/>
    <w:next w:val="a"/>
    <w:link w:val="20"/>
    <w:uiPriority w:val="9"/>
    <w:qFormat/>
    <w:rsid w:val="002644FB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link w:val="30"/>
    <w:uiPriority w:val="9"/>
    <w:qFormat/>
    <w:rsid w:val="002644FB"/>
    <w:pPr>
      <w:keepNext/>
      <w:jc w:val="center"/>
      <w:outlineLvl w:val="2"/>
    </w:pPr>
    <w:rPr>
      <w:b/>
      <w:caps/>
      <w:sz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EB0E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B0EFA"/>
    <w:pPr>
      <w:keepNext/>
      <w:outlineLvl w:val="4"/>
    </w:pPr>
    <w:rPr>
      <w:b/>
      <w:szCs w:val="24"/>
    </w:rPr>
  </w:style>
  <w:style w:type="paragraph" w:styleId="6">
    <w:name w:val="heading 6"/>
    <w:basedOn w:val="a"/>
    <w:next w:val="a"/>
    <w:link w:val="60"/>
    <w:uiPriority w:val="9"/>
    <w:qFormat/>
    <w:rsid w:val="00EB0EFA"/>
    <w:pPr>
      <w:keepNext/>
      <w:jc w:val="center"/>
      <w:outlineLvl w:val="5"/>
    </w:pPr>
    <w:rPr>
      <w:b/>
      <w:szCs w:val="24"/>
    </w:rPr>
  </w:style>
  <w:style w:type="paragraph" w:styleId="7">
    <w:name w:val="heading 7"/>
    <w:basedOn w:val="a"/>
    <w:next w:val="a"/>
    <w:link w:val="70"/>
    <w:uiPriority w:val="9"/>
    <w:qFormat/>
    <w:rsid w:val="00EB0EFA"/>
    <w:pPr>
      <w:keepNext/>
      <w:jc w:val="center"/>
      <w:outlineLvl w:val="6"/>
    </w:pPr>
    <w:rPr>
      <w:b/>
      <w:sz w:val="24"/>
      <w:szCs w:val="24"/>
      <w:u w:val="single"/>
    </w:rPr>
  </w:style>
  <w:style w:type="paragraph" w:styleId="8">
    <w:name w:val="heading 8"/>
    <w:basedOn w:val="a"/>
    <w:next w:val="a"/>
    <w:link w:val="80"/>
    <w:uiPriority w:val="9"/>
    <w:qFormat/>
    <w:rsid w:val="00EB0EFA"/>
    <w:pPr>
      <w:keepNext/>
      <w:numPr>
        <w:numId w:val="1"/>
      </w:numPr>
      <w:jc w:val="center"/>
      <w:outlineLvl w:val="7"/>
    </w:pPr>
    <w:rPr>
      <w:b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EB0EF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"/>
    <w:locked/>
    <w:rsid w:val="00487865"/>
    <w:rPr>
      <w:sz w:val="40"/>
      <w:lang w:val="ru-RU" w:eastAsia="ru-RU" w:bidi="ar-SA"/>
    </w:rPr>
  </w:style>
  <w:style w:type="character" w:customStyle="1" w:styleId="20">
    <w:name w:val="Заголовок 2 Знак"/>
    <w:link w:val="2"/>
    <w:uiPriority w:val="9"/>
    <w:semiHidden/>
    <w:locked/>
    <w:rsid w:val="00487865"/>
    <w:rPr>
      <w:sz w:val="40"/>
      <w:lang w:val="ru-RU" w:eastAsia="ru-RU" w:bidi="ar-SA"/>
    </w:rPr>
  </w:style>
  <w:style w:type="paragraph" w:customStyle="1" w:styleId="a3">
    <w:name w:val="Знак Знак Знак Знак Знак Знак Знак Знак Знак Знак"/>
    <w:basedOn w:val="a"/>
    <w:rsid w:val="0085177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Balloon Text"/>
    <w:basedOn w:val="a"/>
    <w:link w:val="a5"/>
    <w:uiPriority w:val="99"/>
    <w:rsid w:val="00B747C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00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301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301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Normal (Web)"/>
    <w:basedOn w:val="a"/>
    <w:uiPriority w:val="99"/>
    <w:rsid w:val="00EF5B7E"/>
    <w:rPr>
      <w:rFonts w:ascii="Verdana" w:hAnsi="Verdana"/>
      <w:sz w:val="22"/>
      <w:szCs w:val="22"/>
    </w:rPr>
  </w:style>
  <w:style w:type="paragraph" w:styleId="a8">
    <w:name w:val="footnote text"/>
    <w:basedOn w:val="a"/>
    <w:link w:val="a9"/>
    <w:semiHidden/>
    <w:rsid w:val="00851771"/>
  </w:style>
  <w:style w:type="character" w:customStyle="1" w:styleId="a9">
    <w:name w:val="Текст сноски Знак"/>
    <w:link w:val="a8"/>
    <w:locked/>
    <w:rsid w:val="00851771"/>
    <w:rPr>
      <w:lang w:val="ru-RU" w:eastAsia="ru-RU" w:bidi="ar-SA"/>
    </w:rPr>
  </w:style>
  <w:style w:type="character" w:styleId="aa">
    <w:name w:val="footnote reference"/>
    <w:semiHidden/>
    <w:rsid w:val="00851771"/>
    <w:rPr>
      <w:vertAlign w:val="superscript"/>
    </w:rPr>
  </w:style>
  <w:style w:type="character" w:customStyle="1" w:styleId="ab">
    <w:name w:val="Без интервала Знак"/>
    <w:link w:val="11"/>
    <w:locked/>
    <w:rsid w:val="003F725A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ab"/>
    <w:rsid w:val="003F725A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c">
    <w:name w:val="Body Text Indent"/>
    <w:basedOn w:val="a"/>
    <w:link w:val="ad"/>
    <w:rsid w:val="003F725A"/>
    <w:pPr>
      <w:spacing w:after="120"/>
      <w:ind w:left="283"/>
    </w:pPr>
    <w:rPr>
      <w:rFonts w:ascii="SimSun" w:eastAsia="SimSun" w:cs="SimSun"/>
      <w:sz w:val="24"/>
      <w:szCs w:val="24"/>
      <w:lang w:eastAsia="zh-CN"/>
    </w:rPr>
  </w:style>
  <w:style w:type="character" w:customStyle="1" w:styleId="ad">
    <w:name w:val="Основной текст с отступом Знак"/>
    <w:link w:val="ac"/>
    <w:locked/>
    <w:rsid w:val="003F725A"/>
    <w:rPr>
      <w:rFonts w:ascii="SimSun" w:eastAsia="SimSun" w:cs="SimSun"/>
      <w:sz w:val="24"/>
      <w:szCs w:val="24"/>
      <w:lang w:val="ru-RU" w:eastAsia="zh-CN" w:bidi="ar-SA"/>
    </w:rPr>
  </w:style>
  <w:style w:type="paragraph" w:styleId="ae">
    <w:name w:val="List Paragraph"/>
    <w:basedOn w:val="a"/>
    <w:uiPriority w:val="34"/>
    <w:qFormat/>
    <w:rsid w:val="00C02FD8"/>
    <w:pPr>
      <w:ind w:left="720"/>
      <w:contextualSpacing/>
      <w:jc w:val="both"/>
    </w:pPr>
    <w:rPr>
      <w:sz w:val="28"/>
      <w:szCs w:val="28"/>
    </w:rPr>
  </w:style>
  <w:style w:type="paragraph" w:styleId="21">
    <w:name w:val="Body Text 2"/>
    <w:basedOn w:val="a"/>
    <w:rsid w:val="000200B0"/>
    <w:pPr>
      <w:spacing w:after="120" w:line="480" w:lineRule="auto"/>
    </w:pPr>
  </w:style>
  <w:style w:type="paragraph" w:customStyle="1" w:styleId="ConsPlusNonformat">
    <w:name w:val="ConsPlusNonformat"/>
    <w:rsid w:val="004878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header"/>
    <w:basedOn w:val="a"/>
    <w:link w:val="af0"/>
    <w:uiPriority w:val="99"/>
    <w:rsid w:val="00487865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0">
    <w:name w:val="Верхний колонтитул Знак"/>
    <w:link w:val="af"/>
    <w:uiPriority w:val="99"/>
    <w:locked/>
    <w:rsid w:val="00487865"/>
    <w:rPr>
      <w:sz w:val="24"/>
      <w:szCs w:val="24"/>
      <w:lang w:val="x-none" w:eastAsia="x-none" w:bidi="ar-SA"/>
    </w:rPr>
  </w:style>
  <w:style w:type="character" w:styleId="af1">
    <w:name w:val="page number"/>
    <w:rsid w:val="00487865"/>
    <w:rPr>
      <w:rFonts w:cs="Times New Roman"/>
    </w:rPr>
  </w:style>
  <w:style w:type="paragraph" w:customStyle="1" w:styleId="af2">
    <w:name w:val="Знак Знак Знак Знак Знак Знак Знак Знак Знак Знак"/>
    <w:basedOn w:val="a"/>
    <w:rsid w:val="0048786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2">
    <w:name w:val="Знак Знак2"/>
    <w:locked/>
    <w:rsid w:val="00487865"/>
    <w:rPr>
      <w:rFonts w:ascii="Arial" w:hAnsi="Arial" w:cs="Arial"/>
      <w:sz w:val="28"/>
      <w:szCs w:val="28"/>
    </w:rPr>
  </w:style>
  <w:style w:type="character" w:styleId="af3">
    <w:name w:val="Hyperlink"/>
    <w:rsid w:val="00487865"/>
    <w:rPr>
      <w:rFonts w:cs="Times New Roman"/>
      <w:color w:val="0000FF"/>
      <w:u w:val="single"/>
    </w:rPr>
  </w:style>
  <w:style w:type="paragraph" w:styleId="af4">
    <w:name w:val="No Spacing"/>
    <w:uiPriority w:val="1"/>
    <w:qFormat/>
    <w:rsid w:val="00487865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paragraph" w:customStyle="1" w:styleId="12">
    <w:name w:val="Знак Знак Знак Знак Знак Знак Знак Знак Знак Знак1"/>
    <w:basedOn w:val="a"/>
    <w:rsid w:val="0048786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3">
    <w:name w:val="Знак Знак Знак Знак Знак Знак Знак Знак Знак Знак2"/>
    <w:basedOn w:val="a"/>
    <w:rsid w:val="0048786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1">
    <w:name w:val="Знак Знак Знак Знак Знак Знак Знак Знак Знак Знак3"/>
    <w:basedOn w:val="a"/>
    <w:rsid w:val="0048786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1">
    <w:name w:val="Знак Знак Знак Знак Знак Знак Знак Знак Знак Знак4"/>
    <w:basedOn w:val="a"/>
    <w:rsid w:val="0048786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5">
    <w:name w:val="Гипертекстовая ссылка"/>
    <w:rsid w:val="00487865"/>
    <w:rPr>
      <w:rFonts w:cs="Times New Roman"/>
      <w:color w:val="106BBE"/>
    </w:rPr>
  </w:style>
  <w:style w:type="paragraph" w:customStyle="1" w:styleId="af6">
    <w:name w:val="Комментарий"/>
    <w:basedOn w:val="a"/>
    <w:next w:val="a"/>
    <w:rsid w:val="0048786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rsid w:val="00487865"/>
    <w:pPr>
      <w:spacing w:before="0"/>
    </w:pPr>
    <w:rPr>
      <w:i/>
      <w:iCs/>
    </w:rPr>
  </w:style>
  <w:style w:type="paragraph" w:styleId="af8">
    <w:name w:val="footer"/>
    <w:basedOn w:val="a"/>
    <w:link w:val="af9"/>
    <w:uiPriority w:val="99"/>
    <w:unhideWhenUsed/>
    <w:rsid w:val="00487865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9">
    <w:name w:val="Нижний колонтитул Знак"/>
    <w:link w:val="af8"/>
    <w:uiPriority w:val="99"/>
    <w:locked/>
    <w:rsid w:val="00487865"/>
    <w:rPr>
      <w:sz w:val="24"/>
      <w:szCs w:val="24"/>
      <w:lang w:val="x-none" w:eastAsia="x-none" w:bidi="ar-SA"/>
    </w:rPr>
  </w:style>
  <w:style w:type="paragraph" w:styleId="afa">
    <w:name w:val="List"/>
    <w:basedOn w:val="a"/>
    <w:rsid w:val="005A1445"/>
    <w:pPr>
      <w:widowControl w:val="0"/>
      <w:ind w:left="283" w:hanging="283"/>
    </w:pPr>
  </w:style>
  <w:style w:type="paragraph" w:styleId="afb">
    <w:name w:val="caption"/>
    <w:basedOn w:val="a"/>
    <w:qFormat/>
    <w:rsid w:val="005A1445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fc">
    <w:name w:val="Subtitle"/>
    <w:basedOn w:val="a"/>
    <w:link w:val="afd"/>
    <w:uiPriority w:val="11"/>
    <w:qFormat/>
    <w:rsid w:val="005A1445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fd">
    <w:name w:val="Подзаголовок Знак"/>
    <w:link w:val="afc"/>
    <w:uiPriority w:val="11"/>
    <w:rsid w:val="005A1445"/>
    <w:rPr>
      <w:rFonts w:ascii="Arial" w:hAnsi="Arial"/>
      <w:i/>
      <w:sz w:val="24"/>
    </w:rPr>
  </w:style>
  <w:style w:type="paragraph" w:styleId="afe">
    <w:name w:val="Body Text"/>
    <w:basedOn w:val="a"/>
    <w:link w:val="aff"/>
    <w:rsid w:val="005A1445"/>
    <w:pPr>
      <w:jc w:val="both"/>
    </w:pPr>
    <w:rPr>
      <w:sz w:val="28"/>
    </w:rPr>
  </w:style>
  <w:style w:type="character" w:customStyle="1" w:styleId="aff">
    <w:name w:val="Основной текст Знак"/>
    <w:link w:val="afe"/>
    <w:rsid w:val="005A1445"/>
    <w:rPr>
      <w:sz w:val="28"/>
    </w:rPr>
  </w:style>
  <w:style w:type="paragraph" w:customStyle="1" w:styleId="aff0">
    <w:name w:val="Знак Знак Знак Знак"/>
    <w:basedOn w:val="a"/>
    <w:rsid w:val="005A1445"/>
    <w:pPr>
      <w:spacing w:after="160" w:line="240" w:lineRule="exact"/>
    </w:pPr>
    <w:rPr>
      <w:rFonts w:eastAsia="Calibri"/>
      <w:lang w:eastAsia="zh-CN"/>
    </w:rPr>
  </w:style>
  <w:style w:type="character" w:customStyle="1" w:styleId="a5">
    <w:name w:val="Текст выноски Знак"/>
    <w:link w:val="a4"/>
    <w:uiPriority w:val="99"/>
    <w:rsid w:val="005A144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rsid w:val="00EB0EFA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Indent 3"/>
    <w:basedOn w:val="a"/>
    <w:link w:val="33"/>
    <w:rsid w:val="00EB0EF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EB0EFA"/>
    <w:rPr>
      <w:sz w:val="16"/>
      <w:szCs w:val="16"/>
    </w:rPr>
  </w:style>
  <w:style w:type="character" w:customStyle="1" w:styleId="50">
    <w:name w:val="Заголовок 5 Знак"/>
    <w:link w:val="5"/>
    <w:uiPriority w:val="9"/>
    <w:rsid w:val="00EB0EFA"/>
    <w:rPr>
      <w:b/>
      <w:szCs w:val="24"/>
    </w:rPr>
  </w:style>
  <w:style w:type="character" w:customStyle="1" w:styleId="60">
    <w:name w:val="Заголовок 6 Знак"/>
    <w:link w:val="6"/>
    <w:uiPriority w:val="9"/>
    <w:rsid w:val="00EB0EFA"/>
    <w:rPr>
      <w:b/>
      <w:szCs w:val="24"/>
    </w:rPr>
  </w:style>
  <w:style w:type="character" w:customStyle="1" w:styleId="70">
    <w:name w:val="Заголовок 7 Знак"/>
    <w:link w:val="7"/>
    <w:uiPriority w:val="9"/>
    <w:rsid w:val="00EB0EFA"/>
    <w:rPr>
      <w:b/>
      <w:sz w:val="24"/>
      <w:szCs w:val="24"/>
      <w:u w:val="single"/>
    </w:rPr>
  </w:style>
  <w:style w:type="character" w:customStyle="1" w:styleId="80">
    <w:name w:val="Заголовок 8 Знак"/>
    <w:link w:val="8"/>
    <w:uiPriority w:val="9"/>
    <w:rsid w:val="00EB0EFA"/>
    <w:rPr>
      <w:b/>
      <w:sz w:val="24"/>
      <w:szCs w:val="24"/>
    </w:rPr>
  </w:style>
  <w:style w:type="character" w:customStyle="1" w:styleId="90">
    <w:name w:val="Заголовок 9 Знак"/>
    <w:link w:val="9"/>
    <w:uiPriority w:val="9"/>
    <w:rsid w:val="00EB0EFA"/>
    <w:rPr>
      <w:rFonts w:ascii="Arial" w:hAnsi="Arial" w:cs="Arial"/>
      <w:sz w:val="22"/>
      <w:szCs w:val="22"/>
    </w:rPr>
  </w:style>
  <w:style w:type="numbering" w:customStyle="1" w:styleId="13">
    <w:name w:val="Нет списка1"/>
    <w:next w:val="a2"/>
    <w:uiPriority w:val="99"/>
    <w:semiHidden/>
    <w:rsid w:val="00EB0EFA"/>
  </w:style>
  <w:style w:type="paragraph" w:customStyle="1" w:styleId="aff1">
    <w:name w:val="Таблицы (моноширинный)"/>
    <w:basedOn w:val="a"/>
    <w:next w:val="a"/>
    <w:rsid w:val="00EB0EFA"/>
    <w:pPr>
      <w:widowControl w:val="0"/>
      <w:jc w:val="both"/>
    </w:pPr>
    <w:rPr>
      <w:rFonts w:ascii="Courier New" w:hAnsi="Courier New"/>
    </w:rPr>
  </w:style>
  <w:style w:type="paragraph" w:styleId="34">
    <w:name w:val="Body Text 3"/>
    <w:basedOn w:val="a"/>
    <w:link w:val="35"/>
    <w:rsid w:val="00EB0EF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EB0EFA"/>
    <w:rPr>
      <w:sz w:val="16"/>
      <w:szCs w:val="16"/>
    </w:rPr>
  </w:style>
  <w:style w:type="paragraph" w:styleId="24">
    <w:name w:val="Body Text Indent 2"/>
    <w:basedOn w:val="a"/>
    <w:link w:val="25"/>
    <w:rsid w:val="00EB0EFA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link w:val="24"/>
    <w:rsid w:val="00EB0EFA"/>
    <w:rPr>
      <w:sz w:val="24"/>
      <w:szCs w:val="24"/>
    </w:rPr>
  </w:style>
  <w:style w:type="paragraph" w:styleId="aff2">
    <w:name w:val="Block Text"/>
    <w:basedOn w:val="a"/>
    <w:rsid w:val="00EB0EFA"/>
    <w:pPr>
      <w:ind w:left="113" w:right="113"/>
      <w:jc w:val="center"/>
    </w:pPr>
    <w:rPr>
      <w:szCs w:val="24"/>
    </w:rPr>
  </w:style>
  <w:style w:type="paragraph" w:styleId="aff3">
    <w:name w:val="Title"/>
    <w:basedOn w:val="a"/>
    <w:link w:val="aff4"/>
    <w:uiPriority w:val="10"/>
    <w:qFormat/>
    <w:rsid w:val="00EB0EFA"/>
    <w:pPr>
      <w:jc w:val="center"/>
    </w:pPr>
    <w:rPr>
      <w:b/>
      <w:sz w:val="24"/>
    </w:rPr>
  </w:style>
  <w:style w:type="character" w:customStyle="1" w:styleId="aff4">
    <w:name w:val="Название Знак"/>
    <w:link w:val="aff3"/>
    <w:uiPriority w:val="10"/>
    <w:rsid w:val="00EB0EFA"/>
    <w:rPr>
      <w:b/>
      <w:sz w:val="24"/>
    </w:rPr>
  </w:style>
  <w:style w:type="paragraph" w:styleId="HTML">
    <w:name w:val="HTML Preformatted"/>
    <w:basedOn w:val="a"/>
    <w:link w:val="HTML0"/>
    <w:rsid w:val="00EB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EB0EFA"/>
    <w:rPr>
      <w:rFonts w:ascii="Courier New" w:hAnsi="Courier New" w:cs="Courier New"/>
    </w:rPr>
  </w:style>
  <w:style w:type="table" w:styleId="aff5">
    <w:name w:val="Table Elegant"/>
    <w:basedOn w:val="a1"/>
    <w:rsid w:val="00EB0EF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2">
    <w:name w:val="p2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F44A33"/>
  </w:style>
  <w:style w:type="paragraph" w:customStyle="1" w:styleId="p1">
    <w:name w:val="p1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F44A33"/>
  </w:style>
  <w:style w:type="character" w:customStyle="1" w:styleId="apple-converted-space">
    <w:name w:val="apple-converted-space"/>
    <w:rsid w:val="00F44A33"/>
  </w:style>
  <w:style w:type="paragraph" w:customStyle="1" w:styleId="p3">
    <w:name w:val="p3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14">
    <w:name w:val="p14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rsid w:val="00F44A33"/>
  </w:style>
  <w:style w:type="paragraph" w:customStyle="1" w:styleId="p15">
    <w:name w:val="p15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18">
    <w:name w:val="p18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19">
    <w:name w:val="p19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20">
    <w:name w:val="p20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rsid w:val="00F44A33"/>
  </w:style>
  <w:style w:type="paragraph" w:customStyle="1" w:styleId="p22">
    <w:name w:val="p22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F44A33"/>
  </w:style>
  <w:style w:type="character" w:customStyle="1" w:styleId="s6">
    <w:name w:val="s6"/>
    <w:rsid w:val="00F44A33"/>
  </w:style>
  <w:style w:type="paragraph" w:customStyle="1" w:styleId="p23">
    <w:name w:val="p23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27">
    <w:name w:val="p27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28">
    <w:name w:val="p28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29">
    <w:name w:val="p29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character" w:customStyle="1" w:styleId="s7">
    <w:name w:val="s7"/>
    <w:rsid w:val="00F44A33"/>
  </w:style>
  <w:style w:type="paragraph" w:customStyle="1" w:styleId="p30">
    <w:name w:val="p30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31">
    <w:name w:val="p31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32">
    <w:name w:val="p32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33">
    <w:name w:val="p33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34">
    <w:name w:val="p34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35">
    <w:name w:val="p35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36">
    <w:name w:val="p36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37">
    <w:name w:val="p37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38">
    <w:name w:val="p38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character" w:customStyle="1" w:styleId="s8">
    <w:name w:val="s8"/>
    <w:rsid w:val="00F44A33"/>
  </w:style>
  <w:style w:type="paragraph" w:customStyle="1" w:styleId="p39">
    <w:name w:val="p39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character" w:customStyle="1" w:styleId="s9">
    <w:name w:val="s9"/>
    <w:rsid w:val="00F44A33"/>
  </w:style>
  <w:style w:type="paragraph" w:customStyle="1" w:styleId="p40">
    <w:name w:val="p40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41">
    <w:name w:val="p41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10"/>
    <w:rsid w:val="00F44A33"/>
  </w:style>
  <w:style w:type="paragraph" w:customStyle="1" w:styleId="p42">
    <w:name w:val="p42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43">
    <w:name w:val="p43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character" w:customStyle="1" w:styleId="s11">
    <w:name w:val="s11"/>
    <w:rsid w:val="00F44A33"/>
  </w:style>
  <w:style w:type="paragraph" w:customStyle="1" w:styleId="p44">
    <w:name w:val="p44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character" w:customStyle="1" w:styleId="s12">
    <w:name w:val="s12"/>
    <w:rsid w:val="00F44A33"/>
  </w:style>
  <w:style w:type="paragraph" w:customStyle="1" w:styleId="p45">
    <w:name w:val="p45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46">
    <w:name w:val="p46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47">
    <w:name w:val="p47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character" w:customStyle="1" w:styleId="s13">
    <w:name w:val="s13"/>
    <w:rsid w:val="00F44A33"/>
  </w:style>
  <w:style w:type="paragraph" w:customStyle="1" w:styleId="p48">
    <w:name w:val="p48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49">
    <w:name w:val="p49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character" w:customStyle="1" w:styleId="s14">
    <w:name w:val="s14"/>
    <w:rsid w:val="00F44A33"/>
  </w:style>
  <w:style w:type="paragraph" w:customStyle="1" w:styleId="p50">
    <w:name w:val="p50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51">
    <w:name w:val="p51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character" w:customStyle="1" w:styleId="s15">
    <w:name w:val="s15"/>
    <w:rsid w:val="00F44A33"/>
  </w:style>
  <w:style w:type="paragraph" w:customStyle="1" w:styleId="p52">
    <w:name w:val="p52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53">
    <w:name w:val="p53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54">
    <w:name w:val="p54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55">
    <w:name w:val="p55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56">
    <w:name w:val="p56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57">
    <w:name w:val="p57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numbering" w:customStyle="1" w:styleId="26">
    <w:name w:val="Нет списка2"/>
    <w:next w:val="a2"/>
    <w:uiPriority w:val="99"/>
    <w:semiHidden/>
    <w:unhideWhenUsed/>
    <w:rsid w:val="00907988"/>
  </w:style>
  <w:style w:type="character" w:customStyle="1" w:styleId="30">
    <w:name w:val="Заголовок 3 Знак"/>
    <w:link w:val="3"/>
    <w:uiPriority w:val="9"/>
    <w:rsid w:val="00907988"/>
    <w:rPr>
      <w:b/>
      <w:caps/>
      <w:sz w:val="40"/>
    </w:rPr>
  </w:style>
  <w:style w:type="character" w:styleId="aff6">
    <w:name w:val="Strong"/>
    <w:uiPriority w:val="22"/>
    <w:qFormat/>
    <w:rsid w:val="00907988"/>
    <w:rPr>
      <w:b/>
      <w:bCs/>
    </w:rPr>
  </w:style>
  <w:style w:type="character" w:styleId="aff7">
    <w:name w:val="Emphasis"/>
    <w:uiPriority w:val="20"/>
    <w:qFormat/>
    <w:rsid w:val="00907988"/>
    <w:rPr>
      <w:rFonts w:ascii="Calibri" w:hAnsi="Calibri"/>
      <w:b/>
      <w:i/>
      <w:iCs/>
    </w:rPr>
  </w:style>
  <w:style w:type="paragraph" w:styleId="27">
    <w:name w:val="Quote"/>
    <w:basedOn w:val="a"/>
    <w:next w:val="a"/>
    <w:link w:val="28"/>
    <w:uiPriority w:val="29"/>
    <w:qFormat/>
    <w:rsid w:val="00907988"/>
    <w:rPr>
      <w:rFonts w:ascii="Calibri" w:hAnsi="Calibri"/>
      <w:i/>
      <w:sz w:val="24"/>
      <w:szCs w:val="24"/>
      <w:lang w:val="x-none" w:eastAsia="x-none"/>
    </w:rPr>
  </w:style>
  <w:style w:type="character" w:customStyle="1" w:styleId="28">
    <w:name w:val="Цитата 2 Знак"/>
    <w:link w:val="27"/>
    <w:uiPriority w:val="29"/>
    <w:rsid w:val="00907988"/>
    <w:rPr>
      <w:rFonts w:ascii="Calibri" w:hAnsi="Calibri"/>
      <w:i/>
      <w:sz w:val="24"/>
      <w:szCs w:val="24"/>
      <w:lang w:val="x-none" w:eastAsia="x-none"/>
    </w:rPr>
  </w:style>
  <w:style w:type="paragraph" w:styleId="aff8">
    <w:name w:val="Intense Quote"/>
    <w:basedOn w:val="a"/>
    <w:next w:val="a"/>
    <w:link w:val="aff9"/>
    <w:uiPriority w:val="30"/>
    <w:qFormat/>
    <w:rsid w:val="00907988"/>
    <w:pPr>
      <w:ind w:left="720" w:right="720"/>
    </w:pPr>
    <w:rPr>
      <w:rFonts w:ascii="Calibri" w:hAnsi="Calibri"/>
      <w:b/>
      <w:i/>
      <w:sz w:val="24"/>
      <w:lang w:val="x-none" w:eastAsia="x-none"/>
    </w:rPr>
  </w:style>
  <w:style w:type="character" w:customStyle="1" w:styleId="aff9">
    <w:name w:val="Выделенная цитата Знак"/>
    <w:link w:val="aff8"/>
    <w:uiPriority w:val="30"/>
    <w:rsid w:val="00907988"/>
    <w:rPr>
      <w:rFonts w:ascii="Calibri" w:hAnsi="Calibri"/>
      <w:b/>
      <w:i/>
      <w:sz w:val="24"/>
      <w:lang w:val="x-none" w:eastAsia="x-none"/>
    </w:rPr>
  </w:style>
  <w:style w:type="character" w:styleId="affa">
    <w:name w:val="Subtle Emphasis"/>
    <w:uiPriority w:val="19"/>
    <w:qFormat/>
    <w:rsid w:val="00907988"/>
    <w:rPr>
      <w:i/>
      <w:color w:val="5A5A5A"/>
    </w:rPr>
  </w:style>
  <w:style w:type="character" w:styleId="affb">
    <w:name w:val="Intense Emphasis"/>
    <w:uiPriority w:val="21"/>
    <w:qFormat/>
    <w:rsid w:val="00907988"/>
    <w:rPr>
      <w:b/>
      <w:i/>
      <w:sz w:val="24"/>
      <w:szCs w:val="24"/>
      <w:u w:val="single"/>
    </w:rPr>
  </w:style>
  <w:style w:type="character" w:styleId="affc">
    <w:name w:val="Subtle Reference"/>
    <w:uiPriority w:val="31"/>
    <w:qFormat/>
    <w:rsid w:val="00907988"/>
    <w:rPr>
      <w:sz w:val="24"/>
      <w:szCs w:val="24"/>
      <w:u w:val="single"/>
    </w:rPr>
  </w:style>
  <w:style w:type="character" w:styleId="affd">
    <w:name w:val="Intense Reference"/>
    <w:uiPriority w:val="32"/>
    <w:qFormat/>
    <w:rsid w:val="00907988"/>
    <w:rPr>
      <w:b/>
      <w:sz w:val="24"/>
      <w:u w:val="single"/>
    </w:rPr>
  </w:style>
  <w:style w:type="character" w:styleId="affe">
    <w:name w:val="Book Title"/>
    <w:uiPriority w:val="33"/>
    <w:qFormat/>
    <w:rsid w:val="00907988"/>
    <w:rPr>
      <w:rFonts w:ascii="Cambria" w:eastAsia="Times New Roman" w:hAnsi="Cambria"/>
      <w:b/>
      <w:i/>
      <w:sz w:val="24"/>
      <w:szCs w:val="24"/>
    </w:rPr>
  </w:style>
  <w:style w:type="paragraph" w:styleId="afff">
    <w:name w:val="TOC Heading"/>
    <w:basedOn w:val="1"/>
    <w:next w:val="a"/>
    <w:uiPriority w:val="39"/>
    <w:semiHidden/>
    <w:unhideWhenUsed/>
    <w:qFormat/>
    <w:rsid w:val="00907988"/>
    <w:pPr>
      <w:spacing w:before="240" w:after="60"/>
      <w:outlineLvl w:val="9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table" w:customStyle="1" w:styleId="14">
    <w:name w:val="Сетка таблицы1"/>
    <w:basedOn w:val="a1"/>
    <w:next w:val="a6"/>
    <w:uiPriority w:val="59"/>
    <w:rsid w:val="0090798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rsid w:val="00661F57"/>
    <w:pPr>
      <w:suppressAutoHyphens/>
      <w:spacing w:after="200" w:line="276" w:lineRule="auto"/>
    </w:pPr>
    <w:rPr>
      <w:rFonts w:ascii="Calibri" w:eastAsia="SimSun" w:hAnsi="Calibri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238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8122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andia.ru/text/category/organizatciya_i_regulyatciya_dorozhnogo_dvizheni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konstitutciya_rossijskoj_federatci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kol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akt_otcenki/" TargetMode="External"/><Relationship Id="rId10" Type="http://schemas.openxmlformats.org/officeDocument/2006/relationships/hyperlink" Target="http://cityadspix.com/tsclick-EBQRILTK-VRMIQUYF?url=http%3A%2F%2Fwww.enter.ru%2Fproduct%2Fdoityourself%2Fdeflektor-kapota-lexus-lx570-2080101024561&amp;sa=newkey&amp;sa1=&amp;sa2=&amp;sa3=&amp;sa4=&amp;sa5=&amp;bt=20&amp;pt=9&amp;lt=2&amp;tl=3&amp;im=Mjc3NS0wLTE0MzM0MTgwNTgtMTk3NjMxNzg%3D&amp;fid=NDQ5NTg1NDE1&amp;prdct=3b0a380d35063f0237&amp;kw=%D1%80%D0%B5%D0%BC%D0%BE%D0%BD%D1%82%D1%83%2C%20%D1%80%D0%B5%D0%BC%D0%BE%D0%BD%D1%82%D1%83%20%D0%B8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yperlink" Target="http://pandia.ru/text/category/kapitalmznij_remo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68D13-2D5F-41BA-9DF8-873D9057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118</Words>
  <Characters>17773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АДМИНИСТРАЦИЯ </vt:lpstr>
      <vt:lpstr>ЛЕНИНСКОГО СЕЛЬСКОГО ПОСЕЛЕНИЯ</vt:lpstr>
      <vt:lpstr>    ПОЧИНКОВСКОГО РАЙОНА СМОЛЕНСКОЙ ОБЛАСТИ</vt:lpstr>
      <vt:lpstr>    ПОСТАНОВЛЕНИЕ</vt:lpstr>
    </vt:vector>
  </TitlesOfParts>
  <Company>Администрация Ленинского поселения</Company>
  <LinksUpToDate>false</LinksUpToDate>
  <CharactersWithSpaces>20850</CharactersWithSpaces>
  <SharedDoc>false</SharedDoc>
  <HLinks>
    <vt:vector size="18" baseType="variant">
      <vt:variant>
        <vt:i4>7995489</vt:i4>
      </vt:variant>
      <vt:variant>
        <vt:i4>3</vt:i4>
      </vt:variant>
      <vt:variant>
        <vt:i4>0</vt:i4>
      </vt:variant>
      <vt:variant>
        <vt:i4>5</vt:i4>
      </vt:variant>
      <vt:variant>
        <vt:lpwstr>http://leninskoe.admin-smolensk.ru/</vt:lpwstr>
      </vt:variant>
      <vt:variant>
        <vt:lpwstr/>
      </vt:variant>
      <vt:variant>
        <vt:i4>45</vt:i4>
      </vt:variant>
      <vt:variant>
        <vt:i4>0</vt:i4>
      </vt:variant>
      <vt:variant>
        <vt:i4>0</vt:i4>
      </vt:variant>
      <vt:variant>
        <vt:i4>5</vt:i4>
      </vt:variant>
      <vt:variant>
        <vt:lpwstr>mailto:leninsk.sp@admin-smolensk.ru</vt:lpwstr>
      </vt:variant>
      <vt:variant>
        <vt:lpwstr/>
      </vt:variant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ченковаЛ.А.</dc:creator>
  <cp:keywords/>
  <dc:description/>
  <cp:lastModifiedBy>User</cp:lastModifiedBy>
  <cp:revision>16</cp:revision>
  <cp:lastPrinted>2021-03-25T13:00:00Z</cp:lastPrinted>
  <dcterms:created xsi:type="dcterms:W3CDTF">2021-03-18T14:35:00Z</dcterms:created>
  <dcterms:modified xsi:type="dcterms:W3CDTF">2021-03-25T13:00:00Z</dcterms:modified>
</cp:coreProperties>
</file>